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CDE" w:rsidRPr="006D08B4" w:rsidRDefault="00145CDE" w:rsidP="00145CDE">
      <w:pPr>
        <w:pStyle w:val="Subttulo"/>
        <w:rPr>
          <w:rFonts w:ascii="Arial" w:hAnsi="Arial" w:cs="Arial"/>
          <w:color w:val="auto"/>
          <w:sz w:val="22"/>
          <w:szCs w:val="22"/>
        </w:rPr>
      </w:pPr>
      <w:r w:rsidRPr="006D08B4">
        <w:rPr>
          <w:rFonts w:ascii="Arial" w:hAnsi="Arial" w:cs="Arial"/>
          <w:color w:val="auto"/>
          <w:sz w:val="22"/>
          <w:szCs w:val="22"/>
        </w:rPr>
        <w:t>ENCUESTA PARA DETERMINACIÓN DEL AMBIENTE DE TRABAJO</w:t>
      </w:r>
    </w:p>
    <w:p w:rsidR="00C60495" w:rsidRDefault="00C60495" w:rsidP="00C60495">
      <w:pPr>
        <w:jc w:val="both"/>
        <w:rPr>
          <w:rFonts w:ascii="Arial" w:hAnsi="Arial" w:cs="Arial"/>
          <w:b/>
          <w:sz w:val="20"/>
          <w:szCs w:val="20"/>
        </w:rPr>
      </w:pPr>
    </w:p>
    <w:p w:rsidR="00C60495" w:rsidRPr="00C76A00" w:rsidRDefault="00C60495" w:rsidP="00C6049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Área de Adscripción</w:t>
      </w:r>
      <w:r w:rsidRPr="00C76A00">
        <w:rPr>
          <w:rFonts w:ascii="Arial" w:hAnsi="Arial" w:cs="Arial"/>
          <w:sz w:val="20"/>
          <w:szCs w:val="20"/>
        </w:rPr>
        <w:t>:</w:t>
      </w:r>
      <w:r w:rsidRPr="00C76A00">
        <w:rPr>
          <w:rFonts w:ascii="Arial" w:hAnsi="Arial" w:cs="Arial"/>
          <w:sz w:val="20"/>
          <w:szCs w:val="20"/>
        </w:rPr>
        <w:tab/>
        <w:t>__________________________________________________________________</w:t>
      </w:r>
    </w:p>
    <w:p w:rsidR="00C60495" w:rsidRDefault="00C60495" w:rsidP="00BF6FF6">
      <w:pPr>
        <w:jc w:val="both"/>
        <w:rPr>
          <w:rFonts w:ascii="Arial" w:hAnsi="Arial" w:cs="Arial"/>
          <w:b/>
          <w:sz w:val="20"/>
          <w:szCs w:val="20"/>
        </w:rPr>
      </w:pPr>
    </w:p>
    <w:p w:rsidR="00BF6FF6" w:rsidRPr="00C76A00" w:rsidRDefault="00BF6FF6" w:rsidP="00BF6FF6">
      <w:pPr>
        <w:jc w:val="both"/>
        <w:rPr>
          <w:rFonts w:ascii="Arial" w:hAnsi="Arial" w:cs="Arial"/>
          <w:b/>
          <w:sz w:val="20"/>
          <w:szCs w:val="20"/>
        </w:rPr>
      </w:pPr>
      <w:r w:rsidRPr="00C76A00">
        <w:rPr>
          <w:rFonts w:ascii="Arial" w:hAnsi="Arial" w:cs="Arial"/>
          <w:b/>
          <w:sz w:val="20"/>
          <w:szCs w:val="20"/>
        </w:rPr>
        <w:t>Instrucciones:</w:t>
      </w:r>
    </w:p>
    <w:p w:rsidR="00BF6FF6" w:rsidRPr="00C76A00" w:rsidRDefault="00BF6FF6" w:rsidP="00BF6FF6">
      <w:pPr>
        <w:jc w:val="both"/>
        <w:rPr>
          <w:rFonts w:ascii="Arial" w:hAnsi="Arial" w:cs="Arial"/>
          <w:b/>
          <w:sz w:val="20"/>
          <w:szCs w:val="20"/>
        </w:rPr>
      </w:pPr>
    </w:p>
    <w:p w:rsidR="00BF6FF6" w:rsidRPr="00C76A00" w:rsidRDefault="00BF6FF6" w:rsidP="00BF6FF6">
      <w:pPr>
        <w:jc w:val="both"/>
        <w:rPr>
          <w:rFonts w:ascii="Arial" w:hAnsi="Arial" w:cs="Arial"/>
          <w:sz w:val="20"/>
          <w:szCs w:val="20"/>
        </w:rPr>
      </w:pPr>
      <w:r w:rsidRPr="00C76A00">
        <w:rPr>
          <w:rFonts w:ascii="Arial" w:hAnsi="Arial" w:cs="Arial"/>
          <w:sz w:val="20"/>
          <w:szCs w:val="20"/>
        </w:rPr>
        <w:t xml:space="preserve">El propósito de esta encuesta es identificar las áreas de oportunidad que nos permitan determinar y gestionar el ambiente de trabajo </w:t>
      </w:r>
      <w:r w:rsidR="00C60495">
        <w:rPr>
          <w:rFonts w:ascii="Arial" w:hAnsi="Arial" w:cs="Arial"/>
          <w:sz w:val="20"/>
          <w:szCs w:val="20"/>
        </w:rPr>
        <w:t xml:space="preserve">en el Instituto Tecnológico, </w:t>
      </w:r>
      <w:r w:rsidRPr="00C76A00">
        <w:rPr>
          <w:rFonts w:ascii="Arial" w:hAnsi="Arial" w:cs="Arial"/>
          <w:sz w:val="20"/>
          <w:szCs w:val="20"/>
        </w:rPr>
        <w:t>colaborando para cumplir con los requerimientos del Servicio Educativo.</w:t>
      </w:r>
    </w:p>
    <w:p w:rsidR="00BF6FF6" w:rsidRPr="00C76A00" w:rsidRDefault="00BF6FF6" w:rsidP="00BF6FF6">
      <w:pPr>
        <w:jc w:val="both"/>
        <w:rPr>
          <w:rFonts w:ascii="Arial" w:hAnsi="Arial" w:cs="Arial"/>
          <w:sz w:val="20"/>
          <w:szCs w:val="20"/>
        </w:rPr>
      </w:pPr>
    </w:p>
    <w:p w:rsidR="00BF6FF6" w:rsidRPr="00C76A00" w:rsidRDefault="00BF6FF6" w:rsidP="00BF6FF6">
      <w:pPr>
        <w:jc w:val="both"/>
        <w:rPr>
          <w:rFonts w:ascii="Arial" w:hAnsi="Arial" w:cs="Arial"/>
          <w:sz w:val="20"/>
          <w:szCs w:val="20"/>
        </w:rPr>
      </w:pPr>
      <w:r w:rsidRPr="00C76A00">
        <w:rPr>
          <w:rFonts w:ascii="Arial" w:hAnsi="Arial" w:cs="Arial"/>
          <w:sz w:val="20"/>
          <w:szCs w:val="20"/>
        </w:rPr>
        <w:t>Recuerda que las respuestas son opiniones basadas e</w:t>
      </w:r>
      <w:r w:rsidR="00351C58" w:rsidRPr="00C76A00">
        <w:rPr>
          <w:rFonts w:ascii="Arial" w:hAnsi="Arial" w:cs="Arial"/>
          <w:sz w:val="20"/>
          <w:szCs w:val="20"/>
        </w:rPr>
        <w:t>n</w:t>
      </w:r>
      <w:r w:rsidRPr="00C76A00">
        <w:rPr>
          <w:rFonts w:ascii="Arial" w:hAnsi="Arial" w:cs="Arial"/>
          <w:sz w:val="20"/>
          <w:szCs w:val="20"/>
        </w:rPr>
        <w:t xml:space="preserve"> tu experiencia de trabajo, por lo </w:t>
      </w:r>
      <w:r w:rsidR="00C60495" w:rsidRPr="00C76A00">
        <w:rPr>
          <w:rFonts w:ascii="Arial" w:hAnsi="Arial" w:cs="Arial"/>
          <w:sz w:val="20"/>
          <w:szCs w:val="20"/>
        </w:rPr>
        <w:t>tanto,</w:t>
      </w:r>
      <w:r w:rsidRPr="00C76A00">
        <w:rPr>
          <w:rFonts w:ascii="Arial" w:hAnsi="Arial" w:cs="Arial"/>
          <w:sz w:val="20"/>
          <w:szCs w:val="20"/>
        </w:rPr>
        <w:t xml:space="preserve"> no hay respuestas correctas o incorrectas.</w:t>
      </w:r>
    </w:p>
    <w:p w:rsidR="00BF6FF6" w:rsidRPr="00C76A00" w:rsidRDefault="00BF6FF6" w:rsidP="00BF6FF6">
      <w:pPr>
        <w:jc w:val="both"/>
        <w:rPr>
          <w:rFonts w:ascii="Arial" w:hAnsi="Arial" w:cs="Arial"/>
          <w:sz w:val="20"/>
          <w:szCs w:val="20"/>
        </w:rPr>
      </w:pPr>
    </w:p>
    <w:p w:rsidR="00BF6FF6" w:rsidRDefault="00BF6FF6" w:rsidP="00BF6FF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76A00">
        <w:rPr>
          <w:rFonts w:ascii="Arial" w:hAnsi="Arial" w:cs="Arial"/>
          <w:sz w:val="20"/>
          <w:szCs w:val="20"/>
        </w:rPr>
        <w:t xml:space="preserve">Por favor, te pedimos que leas cuidadosamente cada una de las preguntas </w:t>
      </w:r>
      <w:r w:rsidR="00351C58" w:rsidRPr="00C76A00">
        <w:rPr>
          <w:rFonts w:ascii="Arial" w:hAnsi="Arial" w:cs="Arial"/>
          <w:sz w:val="20"/>
          <w:szCs w:val="20"/>
        </w:rPr>
        <w:t xml:space="preserve">y marques el </w:t>
      </w:r>
      <w:r w:rsidR="00F03126" w:rsidRPr="00C76A00">
        <w:rPr>
          <w:rFonts w:ascii="Arial" w:hAnsi="Arial" w:cs="Arial"/>
          <w:sz w:val="20"/>
          <w:szCs w:val="20"/>
        </w:rPr>
        <w:t>número</w:t>
      </w:r>
      <w:r w:rsidRPr="00C76A00">
        <w:rPr>
          <w:rFonts w:ascii="Arial" w:hAnsi="Arial" w:cs="Arial"/>
          <w:sz w:val="20"/>
          <w:szCs w:val="20"/>
        </w:rPr>
        <w:t xml:space="preserve"> que describa mejor tu opinión, con base en la </w:t>
      </w:r>
      <w:r w:rsidR="00C60495">
        <w:rPr>
          <w:rFonts w:ascii="Arial" w:hAnsi="Arial" w:cs="Arial"/>
          <w:sz w:val="20"/>
          <w:szCs w:val="20"/>
        </w:rPr>
        <w:t xml:space="preserve">siguiente </w:t>
      </w:r>
      <w:r w:rsidRPr="00C76A00">
        <w:rPr>
          <w:rFonts w:ascii="Arial" w:hAnsi="Arial" w:cs="Arial"/>
          <w:sz w:val="20"/>
          <w:szCs w:val="20"/>
        </w:rPr>
        <w:t xml:space="preserve">escala:   </w:t>
      </w:r>
    </w:p>
    <w:p w:rsidR="00C60495" w:rsidRPr="00C76A00" w:rsidRDefault="00C60495" w:rsidP="00BF6FF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BF6FF6" w:rsidRPr="00C76A00" w:rsidRDefault="00BF6FF6">
      <w:pPr>
        <w:rPr>
          <w:rFonts w:ascii="Arial" w:hAnsi="Arial" w:cs="Arial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1"/>
        <w:gridCol w:w="2081"/>
        <w:gridCol w:w="2081"/>
        <w:gridCol w:w="2081"/>
        <w:gridCol w:w="2082"/>
      </w:tblGrid>
      <w:tr w:rsidR="00BF6FF6" w:rsidRPr="00C76A00">
        <w:trPr>
          <w:jc w:val="center"/>
        </w:trPr>
        <w:tc>
          <w:tcPr>
            <w:tcW w:w="2081" w:type="dxa"/>
          </w:tcPr>
          <w:p w:rsidR="00BF6FF6" w:rsidRPr="00C76A00" w:rsidRDefault="00BF6FF6" w:rsidP="00462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A0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081" w:type="dxa"/>
          </w:tcPr>
          <w:p w:rsidR="00BF6FF6" w:rsidRPr="00C76A00" w:rsidRDefault="00BF6FF6" w:rsidP="00462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A0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081" w:type="dxa"/>
          </w:tcPr>
          <w:p w:rsidR="00BF6FF6" w:rsidRPr="00C76A00" w:rsidRDefault="00BF6FF6" w:rsidP="00462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A0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081" w:type="dxa"/>
          </w:tcPr>
          <w:p w:rsidR="00BF6FF6" w:rsidRPr="00C76A00" w:rsidRDefault="00BF6FF6" w:rsidP="00462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A0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82" w:type="dxa"/>
          </w:tcPr>
          <w:p w:rsidR="00BF6FF6" w:rsidRPr="00C76A00" w:rsidRDefault="00BF6FF6" w:rsidP="00462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A0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F6FF6" w:rsidRPr="00C76A00">
        <w:trPr>
          <w:jc w:val="center"/>
        </w:trPr>
        <w:tc>
          <w:tcPr>
            <w:tcW w:w="2081" w:type="dxa"/>
          </w:tcPr>
          <w:p w:rsidR="00BF6FF6" w:rsidRPr="00C76A00" w:rsidRDefault="00BF6FF6" w:rsidP="00462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A00">
              <w:rPr>
                <w:rFonts w:ascii="Arial" w:hAnsi="Arial" w:cs="Arial"/>
                <w:sz w:val="20"/>
                <w:szCs w:val="20"/>
              </w:rPr>
              <w:t>Totalmente de acuerdo</w:t>
            </w:r>
          </w:p>
        </w:tc>
        <w:tc>
          <w:tcPr>
            <w:tcW w:w="2081" w:type="dxa"/>
          </w:tcPr>
          <w:p w:rsidR="00BF6FF6" w:rsidRPr="00C76A00" w:rsidRDefault="00BF6FF6" w:rsidP="00462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A00">
              <w:rPr>
                <w:rFonts w:ascii="Arial" w:hAnsi="Arial" w:cs="Arial"/>
                <w:sz w:val="20"/>
                <w:szCs w:val="20"/>
              </w:rPr>
              <w:t>Parcialmente de acuerdo</w:t>
            </w:r>
          </w:p>
        </w:tc>
        <w:tc>
          <w:tcPr>
            <w:tcW w:w="2081" w:type="dxa"/>
          </w:tcPr>
          <w:p w:rsidR="00BF6FF6" w:rsidRPr="00C76A00" w:rsidRDefault="00BF6FF6" w:rsidP="00462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A00">
              <w:rPr>
                <w:rFonts w:ascii="Arial" w:hAnsi="Arial" w:cs="Arial"/>
                <w:sz w:val="20"/>
                <w:szCs w:val="20"/>
              </w:rPr>
              <w:t>Indiferencia</w:t>
            </w:r>
          </w:p>
        </w:tc>
        <w:tc>
          <w:tcPr>
            <w:tcW w:w="2081" w:type="dxa"/>
          </w:tcPr>
          <w:p w:rsidR="00BF6FF6" w:rsidRPr="00C76A00" w:rsidRDefault="00BF6FF6" w:rsidP="00462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A00">
              <w:rPr>
                <w:rFonts w:ascii="Arial" w:hAnsi="Arial" w:cs="Arial"/>
                <w:sz w:val="20"/>
                <w:szCs w:val="20"/>
              </w:rPr>
              <w:t>Parcialmente en desacuerdo</w:t>
            </w:r>
          </w:p>
        </w:tc>
        <w:tc>
          <w:tcPr>
            <w:tcW w:w="2082" w:type="dxa"/>
          </w:tcPr>
          <w:p w:rsidR="00BF6FF6" w:rsidRPr="00C76A00" w:rsidRDefault="00BF6FF6" w:rsidP="00462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A00">
              <w:rPr>
                <w:rFonts w:ascii="Arial" w:hAnsi="Arial" w:cs="Arial"/>
                <w:sz w:val="20"/>
                <w:szCs w:val="20"/>
              </w:rPr>
              <w:t>Totalmente en desacuerdo</w:t>
            </w:r>
          </w:p>
        </w:tc>
      </w:tr>
    </w:tbl>
    <w:p w:rsidR="00BF6FF6" w:rsidRPr="00C76A00" w:rsidRDefault="00BF6FF6" w:rsidP="00A3516B">
      <w:pPr>
        <w:tabs>
          <w:tab w:val="right" w:pos="10266"/>
        </w:tabs>
        <w:jc w:val="both"/>
        <w:rPr>
          <w:rFonts w:ascii="Arial" w:hAnsi="Arial" w:cs="Arial"/>
          <w:sz w:val="20"/>
          <w:szCs w:val="20"/>
        </w:rPr>
      </w:pPr>
      <w:r w:rsidRPr="00C76A00">
        <w:rPr>
          <w:rFonts w:ascii="Arial" w:hAnsi="Arial" w:cs="Arial"/>
          <w:sz w:val="20"/>
          <w:szCs w:val="20"/>
        </w:rPr>
        <w:tab/>
      </w:r>
      <w:r w:rsidRPr="00C76A00">
        <w:rPr>
          <w:vanish/>
          <w:sz w:val="22"/>
          <w:szCs w:val="22"/>
        </w:rPr>
        <w:cr/>
        <w:t xml:space="preserve">                   _____________________________________________</w:t>
      </w:r>
      <w:r w:rsidRPr="00C76A00">
        <w:rPr>
          <w:vanish/>
          <w:sz w:val="22"/>
          <w:szCs w:val="22"/>
        </w:rPr>
        <w:pgNum/>
      </w:r>
      <w:r w:rsidRPr="00C76A00">
        <w:rPr>
          <w:vanish/>
          <w:sz w:val="22"/>
          <w:szCs w:val="22"/>
        </w:rPr>
        <w:pgNum/>
      </w:r>
      <w:r w:rsidRPr="00C76A00">
        <w:rPr>
          <w:vanish/>
          <w:sz w:val="22"/>
          <w:szCs w:val="22"/>
        </w:rPr>
        <w:pgNum/>
      </w:r>
      <w:r w:rsidRPr="00C76A00">
        <w:rPr>
          <w:vanish/>
          <w:sz w:val="22"/>
          <w:szCs w:val="22"/>
        </w:rPr>
        <w:pgNum/>
      </w:r>
      <w:r w:rsidRPr="00C76A00">
        <w:rPr>
          <w:vanish/>
          <w:sz w:val="22"/>
          <w:szCs w:val="22"/>
        </w:rPr>
        <w:pgNum/>
      </w:r>
      <w:r w:rsidRPr="00C76A00">
        <w:rPr>
          <w:vanish/>
          <w:sz w:val="22"/>
          <w:szCs w:val="22"/>
        </w:rPr>
        <w:pgNum/>
      </w:r>
      <w:r w:rsidRPr="00C76A00">
        <w:rPr>
          <w:vanish/>
          <w:sz w:val="22"/>
          <w:szCs w:val="22"/>
        </w:rPr>
        <w:pgNum/>
      </w:r>
      <w:r w:rsidRPr="00C76A00">
        <w:rPr>
          <w:vanish/>
          <w:sz w:val="22"/>
          <w:szCs w:val="22"/>
        </w:rPr>
        <w:pgNum/>
      </w:r>
      <w:r w:rsidRPr="00C76A00">
        <w:rPr>
          <w:vanish/>
          <w:sz w:val="22"/>
          <w:szCs w:val="22"/>
        </w:rPr>
        <w:pgNum/>
      </w:r>
      <w:r w:rsidRPr="00C76A00">
        <w:rPr>
          <w:vanish/>
          <w:sz w:val="22"/>
          <w:szCs w:val="22"/>
        </w:rPr>
        <w:pgNum/>
      </w:r>
      <w:r w:rsidRPr="00C76A00">
        <w:rPr>
          <w:vanish/>
          <w:sz w:val="22"/>
          <w:szCs w:val="22"/>
        </w:rPr>
        <w:pgNum/>
      </w:r>
      <w:r w:rsidRPr="00C76A00">
        <w:rPr>
          <w:vanish/>
          <w:sz w:val="22"/>
          <w:szCs w:val="22"/>
        </w:rPr>
        <w:pgNum/>
      </w:r>
      <w:r w:rsidRPr="00C76A00">
        <w:rPr>
          <w:vanish/>
          <w:sz w:val="22"/>
          <w:szCs w:val="22"/>
        </w:rPr>
        <w:pgNum/>
      </w:r>
      <w:r w:rsidRPr="00C76A00">
        <w:rPr>
          <w:vanish/>
          <w:sz w:val="22"/>
          <w:szCs w:val="22"/>
        </w:rPr>
        <w:pgNum/>
      </w:r>
      <w:r w:rsidRPr="00C76A00">
        <w:rPr>
          <w:vanish/>
          <w:sz w:val="22"/>
          <w:szCs w:val="22"/>
        </w:rPr>
        <w:pgNum/>
      </w:r>
      <w:r w:rsidRPr="00C76A00">
        <w:rPr>
          <w:vanish/>
          <w:sz w:val="22"/>
          <w:szCs w:val="22"/>
        </w:rPr>
        <w:pgNum/>
      </w:r>
      <w:r w:rsidRPr="00C76A00">
        <w:rPr>
          <w:vanish/>
          <w:sz w:val="22"/>
          <w:szCs w:val="22"/>
        </w:rPr>
        <w:pgNum/>
      </w:r>
      <w:r w:rsidRPr="00C76A00">
        <w:rPr>
          <w:vanish/>
          <w:sz w:val="22"/>
          <w:szCs w:val="22"/>
        </w:rPr>
        <w:pgNum/>
      </w:r>
      <w:r w:rsidRPr="00C76A00">
        <w:rPr>
          <w:vanish/>
          <w:sz w:val="22"/>
          <w:szCs w:val="22"/>
        </w:rPr>
        <w:pgNum/>
      </w:r>
      <w:r w:rsidRPr="00C76A00">
        <w:rPr>
          <w:vanish/>
          <w:sz w:val="22"/>
          <w:szCs w:val="22"/>
        </w:rPr>
        <w:pgNum/>
      </w:r>
      <w:r w:rsidRPr="00C76A00">
        <w:rPr>
          <w:vanish/>
          <w:sz w:val="22"/>
          <w:szCs w:val="22"/>
        </w:rPr>
        <w:pgNum/>
      </w:r>
      <w:r w:rsidRPr="00C76A00">
        <w:rPr>
          <w:vanish/>
          <w:sz w:val="22"/>
          <w:szCs w:val="22"/>
        </w:rPr>
        <w:pgNum/>
      </w:r>
      <w:r w:rsidRPr="00C76A00">
        <w:rPr>
          <w:vanish/>
          <w:sz w:val="22"/>
          <w:szCs w:val="22"/>
        </w:rPr>
        <w:pgNum/>
      </w:r>
      <w:r w:rsidRPr="00C76A00">
        <w:rPr>
          <w:vanish/>
          <w:sz w:val="22"/>
          <w:szCs w:val="22"/>
        </w:rPr>
        <w:pgNum/>
      </w:r>
      <w:r w:rsidRPr="00C76A00">
        <w:rPr>
          <w:vanish/>
          <w:sz w:val="22"/>
          <w:szCs w:val="22"/>
        </w:rPr>
        <w:pgNum/>
      </w:r>
      <w:r w:rsidRPr="00C76A00">
        <w:rPr>
          <w:vanish/>
          <w:sz w:val="22"/>
          <w:szCs w:val="22"/>
        </w:rPr>
        <w:pgNum/>
      </w:r>
      <w:r w:rsidRPr="00C76A00">
        <w:rPr>
          <w:vanish/>
          <w:sz w:val="22"/>
          <w:szCs w:val="22"/>
        </w:rPr>
        <w:pgNum/>
      </w:r>
      <w:r w:rsidRPr="00C76A00">
        <w:rPr>
          <w:vanish/>
          <w:sz w:val="22"/>
          <w:szCs w:val="22"/>
        </w:rPr>
        <w:pgNum/>
      </w:r>
      <w:r w:rsidRPr="00C76A00">
        <w:rPr>
          <w:vanish/>
          <w:sz w:val="22"/>
          <w:szCs w:val="22"/>
        </w:rPr>
        <w:pgNum/>
      </w:r>
      <w:r w:rsidRPr="00C76A00">
        <w:rPr>
          <w:vanish/>
          <w:sz w:val="22"/>
          <w:szCs w:val="22"/>
        </w:rPr>
        <w:pgNum/>
      </w:r>
      <w:r w:rsidRPr="00C76A00">
        <w:rPr>
          <w:vanish/>
          <w:sz w:val="22"/>
          <w:szCs w:val="22"/>
        </w:rPr>
        <w:pgNum/>
      </w:r>
      <w:r w:rsidRPr="00C76A00">
        <w:rPr>
          <w:vanish/>
          <w:sz w:val="22"/>
          <w:szCs w:val="22"/>
        </w:rPr>
        <w:pgNum/>
      </w:r>
      <w:r w:rsidRPr="00C76A00">
        <w:rPr>
          <w:vanish/>
          <w:sz w:val="22"/>
          <w:szCs w:val="22"/>
        </w:rPr>
        <w:pgNum/>
      </w:r>
      <w:r w:rsidRPr="00C76A00">
        <w:rPr>
          <w:vanish/>
          <w:sz w:val="22"/>
          <w:szCs w:val="22"/>
        </w:rPr>
        <w:pgNum/>
      </w:r>
      <w:r w:rsidRPr="00C76A00">
        <w:rPr>
          <w:vanish/>
          <w:sz w:val="22"/>
          <w:szCs w:val="22"/>
        </w:rPr>
        <w:pgNum/>
      </w:r>
      <w:r w:rsidRPr="00C76A00">
        <w:rPr>
          <w:vanish/>
          <w:sz w:val="22"/>
          <w:szCs w:val="22"/>
        </w:rPr>
        <w:pgNum/>
      </w:r>
      <w:r w:rsidRPr="00C76A00">
        <w:rPr>
          <w:vanish/>
          <w:sz w:val="22"/>
          <w:szCs w:val="22"/>
        </w:rPr>
        <w:pgNum/>
      </w:r>
      <w:r w:rsidRPr="00C76A00">
        <w:rPr>
          <w:vanish/>
          <w:sz w:val="22"/>
          <w:szCs w:val="22"/>
        </w:rPr>
        <w:pgNum/>
      </w:r>
      <w:r w:rsidRPr="00C76A00">
        <w:rPr>
          <w:vanish/>
          <w:sz w:val="22"/>
          <w:szCs w:val="22"/>
        </w:rPr>
        <w:pgNum/>
      </w:r>
      <w:r w:rsidRPr="00C76A00">
        <w:rPr>
          <w:vanish/>
          <w:sz w:val="22"/>
          <w:szCs w:val="22"/>
        </w:rPr>
        <w:pgNum/>
      </w:r>
      <w:r w:rsidRPr="00C76A00">
        <w:rPr>
          <w:vanish/>
          <w:sz w:val="22"/>
          <w:szCs w:val="22"/>
        </w:rPr>
        <w:pgNum/>
      </w:r>
      <w:r w:rsidRPr="00C76A00">
        <w:rPr>
          <w:vanish/>
          <w:sz w:val="22"/>
          <w:szCs w:val="22"/>
        </w:rPr>
        <w:pgNum/>
      </w:r>
      <w:r w:rsidRPr="00C76A00">
        <w:rPr>
          <w:vanish/>
          <w:sz w:val="22"/>
          <w:szCs w:val="22"/>
        </w:rPr>
        <w:pgNum/>
      </w:r>
      <w:r w:rsidRPr="00C76A00">
        <w:rPr>
          <w:vanish/>
          <w:sz w:val="22"/>
          <w:szCs w:val="22"/>
        </w:rPr>
        <w:pgNum/>
      </w:r>
      <w:r w:rsidRPr="00C76A00">
        <w:rPr>
          <w:vanish/>
          <w:sz w:val="22"/>
          <w:szCs w:val="22"/>
        </w:rPr>
        <w:pgNum/>
      </w:r>
      <w:r w:rsidRPr="00C76A00">
        <w:rPr>
          <w:vanish/>
          <w:sz w:val="22"/>
          <w:szCs w:val="22"/>
        </w:rPr>
        <w:pgNum/>
      </w:r>
      <w:r w:rsidRPr="00C76A00">
        <w:rPr>
          <w:vanish/>
          <w:sz w:val="22"/>
          <w:szCs w:val="22"/>
        </w:rPr>
        <w:pgNum/>
      </w:r>
      <w:r w:rsidRPr="00C76A00">
        <w:rPr>
          <w:vanish/>
          <w:sz w:val="22"/>
          <w:szCs w:val="22"/>
        </w:rPr>
        <w:pgNum/>
      </w:r>
      <w:r w:rsidRPr="00C76A00">
        <w:rPr>
          <w:vanish/>
          <w:sz w:val="22"/>
          <w:szCs w:val="22"/>
        </w:rPr>
        <w:pgNum/>
      </w:r>
      <w:r w:rsidRPr="00C76A00">
        <w:rPr>
          <w:vanish/>
          <w:sz w:val="22"/>
          <w:szCs w:val="22"/>
        </w:rPr>
        <w:pgNum/>
      </w:r>
      <w:r w:rsidRPr="00C76A00">
        <w:rPr>
          <w:vanish/>
          <w:sz w:val="22"/>
          <w:szCs w:val="22"/>
        </w:rPr>
        <w:pgNum/>
      </w:r>
      <w:r w:rsidRPr="00C76A00">
        <w:rPr>
          <w:vanish/>
          <w:sz w:val="22"/>
          <w:szCs w:val="22"/>
        </w:rPr>
        <w:pgNum/>
      </w:r>
      <w:r w:rsidRPr="00C76A00">
        <w:rPr>
          <w:vanish/>
          <w:sz w:val="22"/>
          <w:szCs w:val="22"/>
        </w:rPr>
        <w:pgNum/>
      </w:r>
      <w:r w:rsidRPr="00C76A00">
        <w:rPr>
          <w:vanish/>
          <w:sz w:val="22"/>
          <w:szCs w:val="22"/>
        </w:rPr>
        <w:pgNum/>
      </w:r>
      <w:r w:rsidRPr="00C76A00">
        <w:rPr>
          <w:vanish/>
          <w:sz w:val="22"/>
          <w:szCs w:val="22"/>
        </w:rPr>
        <w:pgNum/>
      </w:r>
      <w:r w:rsidRPr="00C76A00">
        <w:rPr>
          <w:vanish/>
          <w:sz w:val="22"/>
          <w:szCs w:val="22"/>
        </w:rPr>
        <w:pgNum/>
      </w:r>
      <w:r w:rsidRPr="00C76A00">
        <w:rPr>
          <w:vanish/>
          <w:sz w:val="22"/>
          <w:szCs w:val="22"/>
        </w:rPr>
        <w:pgNum/>
      </w:r>
      <w:r w:rsidRPr="00C76A00">
        <w:rPr>
          <w:vanish/>
          <w:sz w:val="22"/>
          <w:szCs w:val="22"/>
        </w:rPr>
        <w:pgNum/>
      </w:r>
      <w:r w:rsidRPr="00C76A00">
        <w:rPr>
          <w:vanish/>
          <w:sz w:val="22"/>
          <w:szCs w:val="22"/>
        </w:rPr>
        <w:pgNum/>
      </w:r>
      <w:r w:rsidRPr="00C76A00">
        <w:rPr>
          <w:vanish/>
          <w:sz w:val="22"/>
          <w:szCs w:val="22"/>
        </w:rPr>
        <w:pgNum/>
      </w:r>
      <w:r w:rsidRPr="00C76A00">
        <w:rPr>
          <w:vanish/>
          <w:sz w:val="22"/>
          <w:szCs w:val="22"/>
        </w:rPr>
        <w:pgNum/>
      </w:r>
      <w:r w:rsidRPr="00C76A00">
        <w:rPr>
          <w:vanish/>
          <w:sz w:val="22"/>
          <w:szCs w:val="22"/>
        </w:rPr>
        <w:pgNum/>
      </w:r>
      <w:r w:rsidRPr="00C76A00">
        <w:rPr>
          <w:vanish/>
          <w:sz w:val="22"/>
          <w:szCs w:val="22"/>
        </w:rPr>
        <w:pgNum/>
      </w:r>
    </w:p>
    <w:p w:rsidR="00BF6FF6" w:rsidRPr="00C76A00" w:rsidRDefault="00BF6FF6" w:rsidP="00BF6FF6">
      <w:pPr>
        <w:jc w:val="both"/>
        <w:rPr>
          <w:rFonts w:ascii="Arial" w:hAnsi="Arial" w:cs="Arial"/>
          <w:b/>
          <w:sz w:val="22"/>
          <w:szCs w:val="22"/>
        </w:rPr>
      </w:pPr>
      <w:r w:rsidRPr="00C76A00">
        <w:rPr>
          <w:rFonts w:ascii="Arial" w:hAnsi="Arial" w:cs="Arial"/>
          <w:b/>
          <w:sz w:val="22"/>
          <w:szCs w:val="22"/>
        </w:rPr>
        <w:t>1.- CONDICIONES DE TRABAJO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7555"/>
        <w:gridCol w:w="431"/>
        <w:gridCol w:w="431"/>
        <w:gridCol w:w="431"/>
        <w:gridCol w:w="431"/>
        <w:gridCol w:w="431"/>
      </w:tblGrid>
      <w:tr w:rsidR="00BF6FF6" w:rsidRPr="00C76A00" w:rsidTr="000B0303">
        <w:trPr>
          <w:jc w:val="center"/>
        </w:trPr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6FF6" w:rsidRPr="00C76A00" w:rsidRDefault="00BF6FF6" w:rsidP="004625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6FF6" w:rsidRPr="00C76A00" w:rsidRDefault="00BF6FF6" w:rsidP="004625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" w:type="dxa"/>
            <w:tcBorders>
              <w:left w:val="single" w:sz="4" w:space="0" w:color="auto"/>
            </w:tcBorders>
          </w:tcPr>
          <w:p w:rsidR="00BF6FF6" w:rsidRPr="00C76A00" w:rsidRDefault="00BF6FF6" w:rsidP="00462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A0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31" w:type="dxa"/>
          </w:tcPr>
          <w:p w:rsidR="00BF6FF6" w:rsidRPr="00C76A00" w:rsidRDefault="00BF6FF6" w:rsidP="00462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A0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31" w:type="dxa"/>
          </w:tcPr>
          <w:p w:rsidR="00BF6FF6" w:rsidRPr="00C76A00" w:rsidRDefault="00BF6FF6" w:rsidP="00462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A0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31" w:type="dxa"/>
          </w:tcPr>
          <w:p w:rsidR="00BF6FF6" w:rsidRPr="00C76A00" w:rsidRDefault="00BF6FF6" w:rsidP="00462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A0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31" w:type="dxa"/>
          </w:tcPr>
          <w:p w:rsidR="00BF6FF6" w:rsidRPr="00C76A00" w:rsidRDefault="00BF6FF6" w:rsidP="00462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A0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F6FF6" w:rsidRPr="00C76A00" w:rsidTr="000B0303">
        <w:trPr>
          <w:trHeight w:val="274"/>
          <w:jc w:val="center"/>
        </w:trPr>
        <w:tc>
          <w:tcPr>
            <w:tcW w:w="496" w:type="dxa"/>
            <w:tcBorders>
              <w:top w:val="single" w:sz="4" w:space="0" w:color="auto"/>
            </w:tcBorders>
          </w:tcPr>
          <w:p w:rsidR="00BF6FF6" w:rsidRPr="00C76A00" w:rsidRDefault="00BF6FF6" w:rsidP="00462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A00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7555" w:type="dxa"/>
            <w:tcBorders>
              <w:top w:val="single" w:sz="4" w:space="0" w:color="auto"/>
            </w:tcBorders>
          </w:tcPr>
          <w:p w:rsidR="00BF6FF6" w:rsidRPr="00C76A00" w:rsidRDefault="00BF6FF6" w:rsidP="004625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A00">
              <w:rPr>
                <w:rFonts w:ascii="Arial" w:hAnsi="Arial" w:cs="Arial"/>
                <w:sz w:val="20"/>
                <w:szCs w:val="20"/>
              </w:rPr>
              <w:t>Tengo definidas claramente las funciones de mi puesto.</w:t>
            </w:r>
          </w:p>
        </w:tc>
        <w:tc>
          <w:tcPr>
            <w:tcW w:w="431" w:type="dxa"/>
          </w:tcPr>
          <w:p w:rsidR="00BF6FF6" w:rsidRPr="00C76A00" w:rsidRDefault="00BF6FF6" w:rsidP="00462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" w:type="dxa"/>
          </w:tcPr>
          <w:p w:rsidR="00BF6FF6" w:rsidRPr="00C76A00" w:rsidRDefault="00BF6FF6" w:rsidP="00462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" w:type="dxa"/>
          </w:tcPr>
          <w:p w:rsidR="00BF6FF6" w:rsidRPr="00C76A00" w:rsidRDefault="00BF6FF6" w:rsidP="00462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" w:type="dxa"/>
          </w:tcPr>
          <w:p w:rsidR="00BF6FF6" w:rsidRPr="00C76A00" w:rsidRDefault="00BF6FF6" w:rsidP="00462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" w:type="dxa"/>
          </w:tcPr>
          <w:p w:rsidR="00BF6FF6" w:rsidRPr="00C76A00" w:rsidRDefault="00BF6FF6" w:rsidP="00462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6FF6" w:rsidRPr="00C76A00" w:rsidTr="000B0303">
        <w:trPr>
          <w:jc w:val="center"/>
        </w:trPr>
        <w:tc>
          <w:tcPr>
            <w:tcW w:w="496" w:type="dxa"/>
          </w:tcPr>
          <w:p w:rsidR="00BF6FF6" w:rsidRPr="00C76A00" w:rsidRDefault="00BF6FF6" w:rsidP="00462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A00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7555" w:type="dxa"/>
          </w:tcPr>
          <w:p w:rsidR="00BF6FF6" w:rsidRPr="00C76A00" w:rsidRDefault="00BF6FF6" w:rsidP="00A351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A00">
              <w:rPr>
                <w:rFonts w:ascii="Arial" w:hAnsi="Arial" w:cs="Arial"/>
                <w:sz w:val="20"/>
                <w:szCs w:val="20"/>
              </w:rPr>
              <w:t xml:space="preserve">La carga de trabajo que hago es </w:t>
            </w:r>
            <w:r w:rsidR="00A3516B" w:rsidRPr="00C76A00">
              <w:rPr>
                <w:rFonts w:ascii="Arial" w:hAnsi="Arial" w:cs="Arial"/>
                <w:sz w:val="20"/>
                <w:szCs w:val="20"/>
              </w:rPr>
              <w:t>igual a la de mis compañera</w:t>
            </w:r>
            <w:r w:rsidRPr="00C76A00">
              <w:rPr>
                <w:rFonts w:ascii="Arial" w:hAnsi="Arial" w:cs="Arial"/>
                <w:sz w:val="20"/>
                <w:szCs w:val="20"/>
              </w:rPr>
              <w:t>s</w:t>
            </w:r>
            <w:r w:rsidR="00A3516B" w:rsidRPr="00C76A00">
              <w:rPr>
                <w:rFonts w:ascii="Arial" w:hAnsi="Arial" w:cs="Arial"/>
                <w:sz w:val="20"/>
                <w:szCs w:val="20"/>
              </w:rPr>
              <w:t>/os</w:t>
            </w:r>
            <w:r w:rsidRPr="00C76A0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31" w:type="dxa"/>
          </w:tcPr>
          <w:p w:rsidR="00BF6FF6" w:rsidRPr="00C76A00" w:rsidRDefault="00BF6FF6" w:rsidP="00462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" w:type="dxa"/>
          </w:tcPr>
          <w:p w:rsidR="00BF6FF6" w:rsidRPr="00C76A00" w:rsidRDefault="00BF6FF6" w:rsidP="00462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" w:type="dxa"/>
          </w:tcPr>
          <w:p w:rsidR="00BF6FF6" w:rsidRPr="00C76A00" w:rsidRDefault="00BF6FF6" w:rsidP="00462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" w:type="dxa"/>
          </w:tcPr>
          <w:p w:rsidR="00BF6FF6" w:rsidRPr="00C76A00" w:rsidRDefault="00BF6FF6" w:rsidP="00462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" w:type="dxa"/>
          </w:tcPr>
          <w:p w:rsidR="00BF6FF6" w:rsidRPr="00C76A00" w:rsidRDefault="00BF6FF6" w:rsidP="00462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6FF6" w:rsidRPr="00C76A00" w:rsidTr="000B0303">
        <w:trPr>
          <w:jc w:val="center"/>
        </w:trPr>
        <w:tc>
          <w:tcPr>
            <w:tcW w:w="496" w:type="dxa"/>
          </w:tcPr>
          <w:p w:rsidR="00BF6FF6" w:rsidRPr="00C76A00" w:rsidRDefault="00BF6FF6" w:rsidP="00462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A00"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7555" w:type="dxa"/>
          </w:tcPr>
          <w:p w:rsidR="00BF6FF6" w:rsidRPr="00C76A00" w:rsidRDefault="00BF6FF6" w:rsidP="004625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A00">
              <w:rPr>
                <w:rFonts w:ascii="Arial" w:hAnsi="Arial" w:cs="Arial"/>
                <w:sz w:val="20"/>
                <w:szCs w:val="20"/>
              </w:rPr>
              <w:t>Cuento con los equipos y herramientas necesarias para ejecutar mi trabajo.</w:t>
            </w:r>
          </w:p>
        </w:tc>
        <w:tc>
          <w:tcPr>
            <w:tcW w:w="431" w:type="dxa"/>
          </w:tcPr>
          <w:p w:rsidR="00BF6FF6" w:rsidRPr="00C76A00" w:rsidRDefault="00BF6FF6" w:rsidP="00462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" w:type="dxa"/>
          </w:tcPr>
          <w:p w:rsidR="00BF6FF6" w:rsidRPr="00C76A00" w:rsidRDefault="00BF6FF6" w:rsidP="00462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" w:type="dxa"/>
          </w:tcPr>
          <w:p w:rsidR="00BF6FF6" w:rsidRPr="00C76A00" w:rsidRDefault="00BF6FF6" w:rsidP="00462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" w:type="dxa"/>
          </w:tcPr>
          <w:p w:rsidR="00BF6FF6" w:rsidRPr="00C76A00" w:rsidRDefault="00BF6FF6" w:rsidP="00462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" w:type="dxa"/>
          </w:tcPr>
          <w:p w:rsidR="00BF6FF6" w:rsidRPr="00C76A00" w:rsidRDefault="00BF6FF6" w:rsidP="00462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6FF6" w:rsidRPr="00C76A00" w:rsidTr="000B0303">
        <w:trPr>
          <w:jc w:val="center"/>
        </w:trPr>
        <w:tc>
          <w:tcPr>
            <w:tcW w:w="496" w:type="dxa"/>
          </w:tcPr>
          <w:p w:rsidR="00BF6FF6" w:rsidRPr="00C76A00" w:rsidRDefault="00BF6FF6" w:rsidP="00462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A00"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7555" w:type="dxa"/>
          </w:tcPr>
          <w:p w:rsidR="00BF6FF6" w:rsidRPr="00C76A00" w:rsidRDefault="00BF6FF6" w:rsidP="004625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A00">
              <w:rPr>
                <w:rFonts w:ascii="Arial" w:hAnsi="Arial" w:cs="Arial"/>
                <w:sz w:val="20"/>
                <w:szCs w:val="20"/>
              </w:rPr>
              <w:t>Considero que realizo mi trabajo bajo condiciones seguras.</w:t>
            </w:r>
          </w:p>
        </w:tc>
        <w:tc>
          <w:tcPr>
            <w:tcW w:w="431" w:type="dxa"/>
          </w:tcPr>
          <w:p w:rsidR="00BF6FF6" w:rsidRPr="00C76A00" w:rsidRDefault="00BF6FF6" w:rsidP="00462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" w:type="dxa"/>
          </w:tcPr>
          <w:p w:rsidR="00BF6FF6" w:rsidRPr="00C76A00" w:rsidRDefault="00BF6FF6" w:rsidP="00462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" w:type="dxa"/>
          </w:tcPr>
          <w:p w:rsidR="00BF6FF6" w:rsidRPr="00C76A00" w:rsidRDefault="00BF6FF6" w:rsidP="00462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" w:type="dxa"/>
          </w:tcPr>
          <w:p w:rsidR="00BF6FF6" w:rsidRPr="00C76A00" w:rsidRDefault="00BF6FF6" w:rsidP="00462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" w:type="dxa"/>
          </w:tcPr>
          <w:p w:rsidR="00BF6FF6" w:rsidRPr="00C76A00" w:rsidRDefault="00BF6FF6" w:rsidP="00462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6FF6" w:rsidRPr="00C76A00" w:rsidTr="000B0303">
        <w:trPr>
          <w:jc w:val="center"/>
        </w:trPr>
        <w:tc>
          <w:tcPr>
            <w:tcW w:w="496" w:type="dxa"/>
          </w:tcPr>
          <w:p w:rsidR="00BF6FF6" w:rsidRPr="00C76A00" w:rsidRDefault="00BF6FF6" w:rsidP="00462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A00"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7555" w:type="dxa"/>
          </w:tcPr>
          <w:p w:rsidR="00BF6FF6" w:rsidRPr="00C76A00" w:rsidRDefault="00A3516B" w:rsidP="004625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A00">
              <w:rPr>
                <w:rFonts w:ascii="Arial" w:hAnsi="Arial" w:cs="Arial"/>
                <w:sz w:val="20"/>
                <w:szCs w:val="20"/>
              </w:rPr>
              <w:t>Realizo tranquilamente mi trabajo</w:t>
            </w:r>
          </w:p>
        </w:tc>
        <w:tc>
          <w:tcPr>
            <w:tcW w:w="431" w:type="dxa"/>
          </w:tcPr>
          <w:p w:rsidR="00BF6FF6" w:rsidRPr="00C76A00" w:rsidRDefault="00BF6FF6" w:rsidP="00462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" w:type="dxa"/>
          </w:tcPr>
          <w:p w:rsidR="00BF6FF6" w:rsidRPr="00C76A00" w:rsidRDefault="00BF6FF6" w:rsidP="00462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" w:type="dxa"/>
          </w:tcPr>
          <w:p w:rsidR="00BF6FF6" w:rsidRPr="00C76A00" w:rsidRDefault="00BF6FF6" w:rsidP="00462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" w:type="dxa"/>
          </w:tcPr>
          <w:p w:rsidR="00BF6FF6" w:rsidRPr="00C76A00" w:rsidRDefault="00BF6FF6" w:rsidP="00462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" w:type="dxa"/>
          </w:tcPr>
          <w:p w:rsidR="00BF6FF6" w:rsidRPr="00C76A00" w:rsidRDefault="00BF6FF6" w:rsidP="00462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6FF6" w:rsidRPr="00C76A00" w:rsidTr="000B0303">
        <w:trPr>
          <w:jc w:val="center"/>
        </w:trPr>
        <w:tc>
          <w:tcPr>
            <w:tcW w:w="496" w:type="dxa"/>
          </w:tcPr>
          <w:p w:rsidR="00BF6FF6" w:rsidRPr="00C76A00" w:rsidRDefault="00BF6FF6" w:rsidP="00462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A00">
              <w:rPr>
                <w:rFonts w:ascii="Arial" w:hAnsi="Arial" w:cs="Arial"/>
                <w:sz w:val="20"/>
                <w:szCs w:val="20"/>
              </w:rPr>
              <w:t>1.6</w:t>
            </w:r>
          </w:p>
        </w:tc>
        <w:tc>
          <w:tcPr>
            <w:tcW w:w="7555" w:type="dxa"/>
          </w:tcPr>
          <w:p w:rsidR="00BF6FF6" w:rsidRPr="00C76A00" w:rsidRDefault="00BF6FF6" w:rsidP="00A351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A00">
              <w:rPr>
                <w:rFonts w:ascii="Arial" w:hAnsi="Arial" w:cs="Arial"/>
                <w:sz w:val="20"/>
                <w:szCs w:val="20"/>
              </w:rPr>
              <w:t xml:space="preserve">No me molesta quedarme tiempo adicional </w:t>
            </w:r>
            <w:r w:rsidR="00A3516B" w:rsidRPr="00C76A00">
              <w:rPr>
                <w:rFonts w:ascii="Arial" w:hAnsi="Arial" w:cs="Arial"/>
                <w:sz w:val="20"/>
                <w:szCs w:val="20"/>
              </w:rPr>
              <w:t>en</w:t>
            </w:r>
            <w:r w:rsidRPr="00C76A00">
              <w:rPr>
                <w:rFonts w:ascii="Arial" w:hAnsi="Arial" w:cs="Arial"/>
                <w:sz w:val="20"/>
                <w:szCs w:val="20"/>
              </w:rPr>
              <w:t xml:space="preserve"> mi trabajo.</w:t>
            </w:r>
          </w:p>
        </w:tc>
        <w:tc>
          <w:tcPr>
            <w:tcW w:w="431" w:type="dxa"/>
          </w:tcPr>
          <w:p w:rsidR="00BF6FF6" w:rsidRPr="00C76A00" w:rsidRDefault="00BF6FF6" w:rsidP="00462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" w:type="dxa"/>
          </w:tcPr>
          <w:p w:rsidR="00BF6FF6" w:rsidRPr="00C76A00" w:rsidRDefault="00BF6FF6" w:rsidP="00462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" w:type="dxa"/>
          </w:tcPr>
          <w:p w:rsidR="00BF6FF6" w:rsidRPr="00C76A00" w:rsidRDefault="00BF6FF6" w:rsidP="00462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" w:type="dxa"/>
          </w:tcPr>
          <w:p w:rsidR="00BF6FF6" w:rsidRPr="00C76A00" w:rsidRDefault="00BF6FF6" w:rsidP="00462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" w:type="dxa"/>
          </w:tcPr>
          <w:p w:rsidR="00BF6FF6" w:rsidRPr="00C76A00" w:rsidRDefault="00BF6FF6" w:rsidP="00462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6FF6" w:rsidRPr="00C76A00" w:rsidTr="000B0303">
        <w:trPr>
          <w:jc w:val="center"/>
        </w:trPr>
        <w:tc>
          <w:tcPr>
            <w:tcW w:w="496" w:type="dxa"/>
          </w:tcPr>
          <w:p w:rsidR="00BF6FF6" w:rsidRPr="00C76A00" w:rsidRDefault="00BF6FF6" w:rsidP="00462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A00">
              <w:rPr>
                <w:rFonts w:ascii="Arial" w:hAnsi="Arial" w:cs="Arial"/>
                <w:sz w:val="20"/>
                <w:szCs w:val="20"/>
              </w:rPr>
              <w:t>1.7</w:t>
            </w:r>
          </w:p>
        </w:tc>
        <w:tc>
          <w:tcPr>
            <w:tcW w:w="7555" w:type="dxa"/>
          </w:tcPr>
          <w:p w:rsidR="00BF6FF6" w:rsidRPr="00C76A00" w:rsidRDefault="00A3516B" w:rsidP="004625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A00">
              <w:rPr>
                <w:rFonts w:ascii="Arial" w:hAnsi="Arial" w:cs="Arial"/>
                <w:sz w:val="20"/>
                <w:szCs w:val="20"/>
              </w:rPr>
              <w:t>Estoy capacitada/o</w:t>
            </w:r>
            <w:r w:rsidR="00BF6FF6" w:rsidRPr="00C76A00">
              <w:rPr>
                <w:rFonts w:ascii="Arial" w:hAnsi="Arial" w:cs="Arial"/>
                <w:sz w:val="20"/>
                <w:szCs w:val="20"/>
              </w:rPr>
              <w:t xml:space="preserve"> lo suficiente para hacer bien mi trabajo.</w:t>
            </w:r>
          </w:p>
        </w:tc>
        <w:tc>
          <w:tcPr>
            <w:tcW w:w="431" w:type="dxa"/>
          </w:tcPr>
          <w:p w:rsidR="00BF6FF6" w:rsidRPr="00C76A00" w:rsidRDefault="00BF6FF6" w:rsidP="00462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" w:type="dxa"/>
          </w:tcPr>
          <w:p w:rsidR="00BF6FF6" w:rsidRPr="00C76A00" w:rsidRDefault="00BF6FF6" w:rsidP="00462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" w:type="dxa"/>
          </w:tcPr>
          <w:p w:rsidR="00BF6FF6" w:rsidRPr="00C76A00" w:rsidRDefault="00BF6FF6" w:rsidP="00462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" w:type="dxa"/>
          </w:tcPr>
          <w:p w:rsidR="00BF6FF6" w:rsidRPr="00C76A00" w:rsidRDefault="00BF6FF6" w:rsidP="00462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" w:type="dxa"/>
          </w:tcPr>
          <w:p w:rsidR="00BF6FF6" w:rsidRPr="00C76A00" w:rsidRDefault="00BF6FF6" w:rsidP="00462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6FF6" w:rsidRPr="00C76A00" w:rsidTr="000B0303">
        <w:trPr>
          <w:jc w:val="center"/>
        </w:trPr>
        <w:tc>
          <w:tcPr>
            <w:tcW w:w="496" w:type="dxa"/>
          </w:tcPr>
          <w:p w:rsidR="00BF6FF6" w:rsidRPr="00C76A00" w:rsidRDefault="00BF6FF6" w:rsidP="00462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A00">
              <w:rPr>
                <w:rFonts w:ascii="Arial" w:hAnsi="Arial" w:cs="Arial"/>
                <w:sz w:val="20"/>
                <w:szCs w:val="20"/>
              </w:rPr>
              <w:t>1.8</w:t>
            </w:r>
          </w:p>
        </w:tc>
        <w:tc>
          <w:tcPr>
            <w:tcW w:w="7555" w:type="dxa"/>
          </w:tcPr>
          <w:p w:rsidR="00BF6FF6" w:rsidRPr="00C76A00" w:rsidRDefault="00BF6FF6" w:rsidP="004625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A00">
              <w:rPr>
                <w:rFonts w:ascii="Arial" w:hAnsi="Arial" w:cs="Arial"/>
                <w:sz w:val="20"/>
                <w:szCs w:val="20"/>
              </w:rPr>
              <w:t>Las funciones de mi puesto, las desempeño de acuerdo a como se declaran en el Manual de Organización.</w:t>
            </w:r>
          </w:p>
        </w:tc>
        <w:tc>
          <w:tcPr>
            <w:tcW w:w="431" w:type="dxa"/>
          </w:tcPr>
          <w:p w:rsidR="00BF6FF6" w:rsidRPr="00C76A00" w:rsidRDefault="00BF6FF6" w:rsidP="00462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" w:type="dxa"/>
          </w:tcPr>
          <w:p w:rsidR="00BF6FF6" w:rsidRPr="00C76A00" w:rsidRDefault="00BF6FF6" w:rsidP="00462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" w:type="dxa"/>
          </w:tcPr>
          <w:p w:rsidR="00BF6FF6" w:rsidRPr="00C76A00" w:rsidRDefault="00BF6FF6" w:rsidP="00462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" w:type="dxa"/>
          </w:tcPr>
          <w:p w:rsidR="00BF6FF6" w:rsidRPr="00C76A00" w:rsidRDefault="00BF6FF6" w:rsidP="00462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" w:type="dxa"/>
          </w:tcPr>
          <w:p w:rsidR="00BF6FF6" w:rsidRPr="00C76A00" w:rsidRDefault="00BF6FF6" w:rsidP="00462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6FF6" w:rsidRPr="00C76A00" w:rsidTr="000B0303">
        <w:trPr>
          <w:jc w:val="center"/>
        </w:trPr>
        <w:tc>
          <w:tcPr>
            <w:tcW w:w="496" w:type="dxa"/>
          </w:tcPr>
          <w:p w:rsidR="00BF6FF6" w:rsidRPr="00C76A00" w:rsidRDefault="00BF6FF6" w:rsidP="00462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A00">
              <w:rPr>
                <w:rFonts w:ascii="Arial" w:hAnsi="Arial" w:cs="Arial"/>
                <w:sz w:val="20"/>
                <w:szCs w:val="20"/>
              </w:rPr>
              <w:t>1.9</w:t>
            </w:r>
          </w:p>
        </w:tc>
        <w:tc>
          <w:tcPr>
            <w:tcW w:w="7555" w:type="dxa"/>
          </w:tcPr>
          <w:p w:rsidR="00BF6FF6" w:rsidRPr="00C76A00" w:rsidRDefault="00BF6FF6" w:rsidP="004625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A00">
              <w:rPr>
                <w:rFonts w:ascii="Arial" w:hAnsi="Arial" w:cs="Arial"/>
                <w:sz w:val="20"/>
                <w:szCs w:val="20"/>
              </w:rPr>
              <w:t>Considero que tengo mi puesto seguro.</w:t>
            </w:r>
          </w:p>
        </w:tc>
        <w:tc>
          <w:tcPr>
            <w:tcW w:w="431" w:type="dxa"/>
          </w:tcPr>
          <w:p w:rsidR="00BF6FF6" w:rsidRPr="00C76A00" w:rsidRDefault="00BF6FF6" w:rsidP="00462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" w:type="dxa"/>
          </w:tcPr>
          <w:p w:rsidR="00BF6FF6" w:rsidRPr="00C76A00" w:rsidRDefault="00BF6FF6" w:rsidP="00462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" w:type="dxa"/>
          </w:tcPr>
          <w:p w:rsidR="00BF6FF6" w:rsidRPr="00C76A00" w:rsidRDefault="00BF6FF6" w:rsidP="00462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" w:type="dxa"/>
          </w:tcPr>
          <w:p w:rsidR="00BF6FF6" w:rsidRPr="00C76A00" w:rsidRDefault="00BF6FF6" w:rsidP="00462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" w:type="dxa"/>
          </w:tcPr>
          <w:p w:rsidR="00BF6FF6" w:rsidRPr="00C76A00" w:rsidRDefault="00BF6FF6" w:rsidP="00462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F6FF6" w:rsidRPr="00C76A00" w:rsidRDefault="00BF6FF6">
      <w:pPr>
        <w:rPr>
          <w:rFonts w:ascii="Arial" w:hAnsi="Arial" w:cs="Arial"/>
          <w:sz w:val="20"/>
        </w:rPr>
      </w:pPr>
    </w:p>
    <w:p w:rsidR="00BF6FF6" w:rsidRPr="00C76A00" w:rsidRDefault="00BF6FF6" w:rsidP="00BF6FF6">
      <w:pPr>
        <w:jc w:val="both"/>
        <w:rPr>
          <w:rFonts w:ascii="Arial" w:hAnsi="Arial" w:cs="Arial"/>
          <w:b/>
          <w:sz w:val="22"/>
          <w:szCs w:val="22"/>
        </w:rPr>
      </w:pPr>
      <w:r w:rsidRPr="00C76A00">
        <w:rPr>
          <w:rFonts w:ascii="Arial" w:hAnsi="Arial" w:cs="Arial"/>
          <w:b/>
          <w:sz w:val="22"/>
          <w:szCs w:val="22"/>
        </w:rPr>
        <w:t>2.- COOPERACION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"/>
        <w:gridCol w:w="7552"/>
        <w:gridCol w:w="431"/>
        <w:gridCol w:w="432"/>
        <w:gridCol w:w="432"/>
        <w:gridCol w:w="432"/>
        <w:gridCol w:w="432"/>
      </w:tblGrid>
      <w:tr w:rsidR="00BF6FF6" w:rsidRPr="00C76A00" w:rsidTr="000B0303">
        <w:trPr>
          <w:jc w:val="center"/>
        </w:trPr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6FF6" w:rsidRPr="00C76A00" w:rsidRDefault="00BF6FF6" w:rsidP="004625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6FF6" w:rsidRPr="00C76A00" w:rsidRDefault="00BF6FF6" w:rsidP="004625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" w:type="dxa"/>
            <w:tcBorders>
              <w:left w:val="single" w:sz="4" w:space="0" w:color="auto"/>
            </w:tcBorders>
          </w:tcPr>
          <w:p w:rsidR="00BF6FF6" w:rsidRPr="00C76A00" w:rsidRDefault="00BF6FF6" w:rsidP="00462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A0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32" w:type="dxa"/>
          </w:tcPr>
          <w:p w:rsidR="00BF6FF6" w:rsidRPr="00C76A00" w:rsidRDefault="00BF6FF6" w:rsidP="00462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A0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32" w:type="dxa"/>
          </w:tcPr>
          <w:p w:rsidR="00BF6FF6" w:rsidRPr="00C76A00" w:rsidRDefault="00BF6FF6" w:rsidP="00462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A0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32" w:type="dxa"/>
          </w:tcPr>
          <w:p w:rsidR="00BF6FF6" w:rsidRPr="00C76A00" w:rsidRDefault="00BF6FF6" w:rsidP="00462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A0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32" w:type="dxa"/>
          </w:tcPr>
          <w:p w:rsidR="00BF6FF6" w:rsidRPr="00C76A00" w:rsidRDefault="00BF6FF6" w:rsidP="00462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A0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F6FF6" w:rsidRPr="00C76A00" w:rsidTr="000B0303">
        <w:trPr>
          <w:jc w:val="center"/>
        </w:trPr>
        <w:tc>
          <w:tcPr>
            <w:tcW w:w="495" w:type="dxa"/>
            <w:tcBorders>
              <w:top w:val="single" w:sz="4" w:space="0" w:color="auto"/>
            </w:tcBorders>
          </w:tcPr>
          <w:p w:rsidR="00BF6FF6" w:rsidRPr="00C76A00" w:rsidRDefault="00BF6FF6" w:rsidP="008513F9">
            <w:pPr>
              <w:rPr>
                <w:rFonts w:ascii="Arial" w:hAnsi="Arial" w:cs="Arial"/>
                <w:sz w:val="20"/>
                <w:szCs w:val="20"/>
              </w:rPr>
            </w:pPr>
            <w:r w:rsidRPr="00C76A00"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7552" w:type="dxa"/>
            <w:tcBorders>
              <w:top w:val="single" w:sz="4" w:space="0" w:color="auto"/>
            </w:tcBorders>
          </w:tcPr>
          <w:p w:rsidR="00BF6FF6" w:rsidRPr="00C76A00" w:rsidRDefault="00BF6FF6" w:rsidP="004625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A00">
              <w:rPr>
                <w:rFonts w:ascii="Arial" w:hAnsi="Arial" w:cs="Arial"/>
                <w:sz w:val="20"/>
                <w:szCs w:val="20"/>
              </w:rPr>
              <w:t>Mis compañeros de trabajo comparten conmigo información que me ayuda a realizar mi trabajo.</w:t>
            </w:r>
          </w:p>
        </w:tc>
        <w:tc>
          <w:tcPr>
            <w:tcW w:w="431" w:type="dxa"/>
          </w:tcPr>
          <w:p w:rsidR="00BF6FF6" w:rsidRPr="00C76A00" w:rsidRDefault="00BF6FF6" w:rsidP="00462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</w:tcPr>
          <w:p w:rsidR="00BF6FF6" w:rsidRPr="00C76A00" w:rsidRDefault="00BF6FF6" w:rsidP="00462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</w:tcPr>
          <w:p w:rsidR="00BF6FF6" w:rsidRPr="00C76A00" w:rsidRDefault="00BF6FF6" w:rsidP="00462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</w:tcPr>
          <w:p w:rsidR="00BF6FF6" w:rsidRPr="00C76A00" w:rsidRDefault="00BF6FF6" w:rsidP="00462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</w:tcPr>
          <w:p w:rsidR="00BF6FF6" w:rsidRPr="00C76A00" w:rsidRDefault="00BF6FF6" w:rsidP="00462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6FF6" w:rsidRPr="00C76A00" w:rsidTr="000B0303">
        <w:trPr>
          <w:jc w:val="center"/>
        </w:trPr>
        <w:tc>
          <w:tcPr>
            <w:tcW w:w="495" w:type="dxa"/>
          </w:tcPr>
          <w:p w:rsidR="00BF6FF6" w:rsidRPr="00C76A00" w:rsidRDefault="00BF6FF6" w:rsidP="008513F9">
            <w:pPr>
              <w:rPr>
                <w:rFonts w:ascii="Arial" w:hAnsi="Arial" w:cs="Arial"/>
                <w:sz w:val="20"/>
                <w:szCs w:val="20"/>
              </w:rPr>
            </w:pPr>
            <w:r w:rsidRPr="00C76A00"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7552" w:type="dxa"/>
          </w:tcPr>
          <w:p w:rsidR="00BF6FF6" w:rsidRPr="00C76A00" w:rsidRDefault="00BF6FF6" w:rsidP="004625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A00">
              <w:rPr>
                <w:rFonts w:ascii="Arial" w:hAnsi="Arial" w:cs="Arial"/>
                <w:sz w:val="20"/>
                <w:szCs w:val="20"/>
              </w:rPr>
              <w:t>Las relaciones entre el personal de los departamentos es buena.</w:t>
            </w:r>
          </w:p>
        </w:tc>
        <w:tc>
          <w:tcPr>
            <w:tcW w:w="431" w:type="dxa"/>
          </w:tcPr>
          <w:p w:rsidR="00BF6FF6" w:rsidRPr="00C76A00" w:rsidRDefault="00BF6FF6" w:rsidP="00462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</w:tcPr>
          <w:p w:rsidR="00BF6FF6" w:rsidRPr="00C76A00" w:rsidRDefault="00BF6FF6" w:rsidP="00462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</w:tcPr>
          <w:p w:rsidR="00BF6FF6" w:rsidRPr="00C76A00" w:rsidRDefault="00BF6FF6" w:rsidP="00462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</w:tcPr>
          <w:p w:rsidR="00BF6FF6" w:rsidRPr="00C76A00" w:rsidRDefault="00BF6FF6" w:rsidP="00462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</w:tcPr>
          <w:p w:rsidR="00BF6FF6" w:rsidRPr="00C76A00" w:rsidRDefault="00BF6FF6" w:rsidP="00462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6FF6" w:rsidRPr="00C76A00" w:rsidTr="000B0303">
        <w:trPr>
          <w:jc w:val="center"/>
        </w:trPr>
        <w:tc>
          <w:tcPr>
            <w:tcW w:w="495" w:type="dxa"/>
          </w:tcPr>
          <w:p w:rsidR="00BF6FF6" w:rsidRPr="00C76A00" w:rsidRDefault="00BF6FF6" w:rsidP="008513F9">
            <w:pPr>
              <w:rPr>
                <w:rFonts w:ascii="Arial" w:hAnsi="Arial" w:cs="Arial"/>
                <w:sz w:val="20"/>
                <w:szCs w:val="20"/>
              </w:rPr>
            </w:pPr>
            <w:r w:rsidRPr="00C76A00"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7552" w:type="dxa"/>
          </w:tcPr>
          <w:p w:rsidR="00BF6FF6" w:rsidRPr="00C76A00" w:rsidRDefault="00BF6FF6" w:rsidP="004625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A00">
              <w:rPr>
                <w:rFonts w:ascii="Arial" w:hAnsi="Arial" w:cs="Arial"/>
                <w:sz w:val="20"/>
                <w:szCs w:val="20"/>
              </w:rPr>
              <w:t>Considero que en mi área podemos trabajar en equipo.</w:t>
            </w:r>
          </w:p>
        </w:tc>
        <w:tc>
          <w:tcPr>
            <w:tcW w:w="431" w:type="dxa"/>
          </w:tcPr>
          <w:p w:rsidR="00BF6FF6" w:rsidRPr="00C76A00" w:rsidRDefault="00BF6FF6" w:rsidP="00462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</w:tcPr>
          <w:p w:rsidR="00BF6FF6" w:rsidRPr="00C76A00" w:rsidRDefault="00BF6FF6" w:rsidP="00462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</w:tcPr>
          <w:p w:rsidR="00BF6FF6" w:rsidRPr="00C76A00" w:rsidRDefault="00BF6FF6" w:rsidP="00462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</w:tcPr>
          <w:p w:rsidR="00BF6FF6" w:rsidRPr="00C76A00" w:rsidRDefault="00BF6FF6" w:rsidP="00462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</w:tcPr>
          <w:p w:rsidR="00BF6FF6" w:rsidRPr="00C76A00" w:rsidRDefault="00BF6FF6" w:rsidP="00462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6FF6" w:rsidRPr="00C76A00" w:rsidTr="000B0303">
        <w:trPr>
          <w:jc w:val="center"/>
        </w:trPr>
        <w:tc>
          <w:tcPr>
            <w:tcW w:w="495" w:type="dxa"/>
          </w:tcPr>
          <w:p w:rsidR="00BF6FF6" w:rsidRPr="00C76A00" w:rsidRDefault="00BF6FF6" w:rsidP="008513F9">
            <w:pPr>
              <w:rPr>
                <w:rFonts w:ascii="Arial" w:hAnsi="Arial" w:cs="Arial"/>
                <w:sz w:val="20"/>
                <w:szCs w:val="20"/>
              </w:rPr>
            </w:pPr>
            <w:r w:rsidRPr="00C76A00">
              <w:rPr>
                <w:rFonts w:ascii="Arial" w:hAnsi="Arial" w:cs="Arial"/>
                <w:sz w:val="20"/>
                <w:szCs w:val="20"/>
              </w:rPr>
              <w:t>2.4</w:t>
            </w:r>
          </w:p>
        </w:tc>
        <w:tc>
          <w:tcPr>
            <w:tcW w:w="7552" w:type="dxa"/>
          </w:tcPr>
          <w:p w:rsidR="00BF6FF6" w:rsidRPr="00C76A00" w:rsidRDefault="00BF6FF6" w:rsidP="004625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A00">
              <w:rPr>
                <w:rFonts w:ascii="Arial" w:hAnsi="Arial" w:cs="Arial"/>
                <w:sz w:val="20"/>
                <w:szCs w:val="20"/>
              </w:rPr>
              <w:t>Considero que con las demás áreas de trabajo podemos trabajar en equipo.</w:t>
            </w:r>
          </w:p>
        </w:tc>
        <w:tc>
          <w:tcPr>
            <w:tcW w:w="431" w:type="dxa"/>
          </w:tcPr>
          <w:p w:rsidR="00BF6FF6" w:rsidRPr="00C76A00" w:rsidRDefault="00BF6FF6" w:rsidP="00462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</w:tcPr>
          <w:p w:rsidR="00BF6FF6" w:rsidRPr="00C76A00" w:rsidRDefault="00BF6FF6" w:rsidP="00462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</w:tcPr>
          <w:p w:rsidR="00BF6FF6" w:rsidRPr="00C76A00" w:rsidRDefault="00BF6FF6" w:rsidP="00462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</w:tcPr>
          <w:p w:rsidR="00BF6FF6" w:rsidRPr="00C76A00" w:rsidRDefault="00BF6FF6" w:rsidP="00462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</w:tcPr>
          <w:p w:rsidR="00BF6FF6" w:rsidRPr="00C76A00" w:rsidRDefault="00BF6FF6" w:rsidP="00462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6FF6" w:rsidRPr="00C76A00" w:rsidTr="000B0303">
        <w:trPr>
          <w:jc w:val="center"/>
        </w:trPr>
        <w:tc>
          <w:tcPr>
            <w:tcW w:w="495" w:type="dxa"/>
          </w:tcPr>
          <w:p w:rsidR="00BF6FF6" w:rsidRPr="00C76A00" w:rsidRDefault="00BF6FF6" w:rsidP="008513F9">
            <w:pPr>
              <w:rPr>
                <w:rFonts w:ascii="Arial" w:hAnsi="Arial" w:cs="Arial"/>
                <w:sz w:val="20"/>
                <w:szCs w:val="20"/>
              </w:rPr>
            </w:pPr>
            <w:r w:rsidRPr="00C76A00">
              <w:rPr>
                <w:rFonts w:ascii="Arial" w:hAnsi="Arial" w:cs="Arial"/>
                <w:sz w:val="20"/>
                <w:szCs w:val="20"/>
              </w:rPr>
              <w:t>2.5</w:t>
            </w:r>
          </w:p>
        </w:tc>
        <w:tc>
          <w:tcPr>
            <w:tcW w:w="7552" w:type="dxa"/>
          </w:tcPr>
          <w:p w:rsidR="00BF6FF6" w:rsidRPr="00C76A00" w:rsidRDefault="006C46C7" w:rsidP="004625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A00">
              <w:rPr>
                <w:rFonts w:ascii="Arial" w:hAnsi="Arial" w:cs="Arial"/>
                <w:sz w:val="20"/>
                <w:szCs w:val="20"/>
              </w:rPr>
              <w:t>Considero que me integro fácilmente a cualquier área de trabajo</w:t>
            </w:r>
          </w:p>
        </w:tc>
        <w:tc>
          <w:tcPr>
            <w:tcW w:w="431" w:type="dxa"/>
          </w:tcPr>
          <w:p w:rsidR="00BF6FF6" w:rsidRPr="00C76A00" w:rsidRDefault="00BF6FF6" w:rsidP="00462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</w:tcPr>
          <w:p w:rsidR="00BF6FF6" w:rsidRPr="00C76A00" w:rsidRDefault="00BF6FF6" w:rsidP="00462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</w:tcPr>
          <w:p w:rsidR="00BF6FF6" w:rsidRPr="00C76A00" w:rsidRDefault="00BF6FF6" w:rsidP="00462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</w:tcPr>
          <w:p w:rsidR="00BF6FF6" w:rsidRPr="00C76A00" w:rsidRDefault="00BF6FF6" w:rsidP="00462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</w:tcPr>
          <w:p w:rsidR="00BF6FF6" w:rsidRPr="00C76A00" w:rsidRDefault="00BF6FF6" w:rsidP="00462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F6FF6" w:rsidRPr="00C76A00" w:rsidRDefault="00BF6FF6">
      <w:pPr>
        <w:rPr>
          <w:rFonts w:ascii="Arial" w:hAnsi="Arial" w:cs="Arial"/>
          <w:sz w:val="20"/>
        </w:rPr>
      </w:pPr>
    </w:p>
    <w:p w:rsidR="00BF6FF6" w:rsidRDefault="00BF6FF6" w:rsidP="00BF6FF6">
      <w:pPr>
        <w:jc w:val="both"/>
        <w:rPr>
          <w:rFonts w:ascii="Arial" w:hAnsi="Arial" w:cs="Arial"/>
          <w:b/>
          <w:sz w:val="22"/>
          <w:szCs w:val="22"/>
        </w:rPr>
      </w:pPr>
      <w:r w:rsidRPr="00C76A00">
        <w:rPr>
          <w:rFonts w:ascii="Arial" w:hAnsi="Arial" w:cs="Arial"/>
          <w:b/>
          <w:sz w:val="22"/>
          <w:szCs w:val="22"/>
        </w:rPr>
        <w:t>3.- SUPERVISION</w:t>
      </w:r>
    </w:p>
    <w:p w:rsidR="00C60495" w:rsidRPr="00C76A00" w:rsidRDefault="00C60495" w:rsidP="00BF6FF6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uesto del Jefe Inmediato: __________________________________________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"/>
        <w:gridCol w:w="7552"/>
        <w:gridCol w:w="431"/>
        <w:gridCol w:w="432"/>
        <w:gridCol w:w="432"/>
        <w:gridCol w:w="432"/>
        <w:gridCol w:w="432"/>
      </w:tblGrid>
      <w:tr w:rsidR="00BF6FF6" w:rsidRPr="00C76A00" w:rsidTr="000B0303">
        <w:trPr>
          <w:jc w:val="center"/>
        </w:trPr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6FF6" w:rsidRPr="00C76A00" w:rsidRDefault="00BF6FF6" w:rsidP="004625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6FF6" w:rsidRPr="00C76A00" w:rsidRDefault="00BF6FF6" w:rsidP="004625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" w:type="dxa"/>
            <w:tcBorders>
              <w:left w:val="single" w:sz="4" w:space="0" w:color="auto"/>
            </w:tcBorders>
          </w:tcPr>
          <w:p w:rsidR="00BF6FF6" w:rsidRPr="00C76A00" w:rsidRDefault="00BF6FF6" w:rsidP="00462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A0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32" w:type="dxa"/>
          </w:tcPr>
          <w:p w:rsidR="00BF6FF6" w:rsidRPr="00C76A00" w:rsidRDefault="00BF6FF6" w:rsidP="00462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A0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32" w:type="dxa"/>
          </w:tcPr>
          <w:p w:rsidR="00BF6FF6" w:rsidRPr="00C76A00" w:rsidRDefault="00BF6FF6" w:rsidP="00462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A0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32" w:type="dxa"/>
          </w:tcPr>
          <w:p w:rsidR="00BF6FF6" w:rsidRPr="00C76A00" w:rsidRDefault="00BF6FF6" w:rsidP="00462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A0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32" w:type="dxa"/>
          </w:tcPr>
          <w:p w:rsidR="00BF6FF6" w:rsidRPr="00C76A00" w:rsidRDefault="00BF6FF6" w:rsidP="00462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A0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F6FF6" w:rsidRPr="00C76A00" w:rsidTr="000B0303">
        <w:trPr>
          <w:jc w:val="center"/>
        </w:trPr>
        <w:tc>
          <w:tcPr>
            <w:tcW w:w="495" w:type="dxa"/>
            <w:tcBorders>
              <w:top w:val="single" w:sz="4" w:space="0" w:color="auto"/>
            </w:tcBorders>
          </w:tcPr>
          <w:p w:rsidR="00BF6FF6" w:rsidRPr="00C76A00" w:rsidRDefault="00BF6FF6" w:rsidP="008513F9">
            <w:pPr>
              <w:rPr>
                <w:rFonts w:ascii="Arial" w:hAnsi="Arial" w:cs="Arial"/>
                <w:sz w:val="20"/>
                <w:szCs w:val="20"/>
              </w:rPr>
            </w:pPr>
            <w:r w:rsidRPr="00C76A00"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7552" w:type="dxa"/>
            <w:tcBorders>
              <w:top w:val="single" w:sz="4" w:space="0" w:color="auto"/>
            </w:tcBorders>
          </w:tcPr>
          <w:p w:rsidR="00BF6FF6" w:rsidRPr="00C76A00" w:rsidRDefault="00BF6FF6" w:rsidP="004625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A00">
              <w:rPr>
                <w:rFonts w:ascii="Arial" w:hAnsi="Arial" w:cs="Arial"/>
                <w:sz w:val="20"/>
                <w:szCs w:val="20"/>
              </w:rPr>
              <w:t>Mi jef</w:t>
            </w:r>
            <w:r w:rsidR="006C46C7" w:rsidRPr="00C76A00">
              <w:rPr>
                <w:rFonts w:ascii="Arial" w:hAnsi="Arial" w:cs="Arial"/>
                <w:sz w:val="20"/>
                <w:szCs w:val="20"/>
              </w:rPr>
              <w:t>a/</w:t>
            </w:r>
            <w:r w:rsidRPr="00C76A00">
              <w:rPr>
                <w:rFonts w:ascii="Arial" w:hAnsi="Arial" w:cs="Arial"/>
                <w:sz w:val="20"/>
                <w:szCs w:val="20"/>
              </w:rPr>
              <w:t>e es respetuos</w:t>
            </w:r>
            <w:r w:rsidR="006C46C7" w:rsidRPr="00C76A00">
              <w:rPr>
                <w:rFonts w:ascii="Arial" w:hAnsi="Arial" w:cs="Arial"/>
                <w:sz w:val="20"/>
                <w:szCs w:val="20"/>
              </w:rPr>
              <w:t>a/</w:t>
            </w:r>
            <w:r w:rsidRPr="00C76A00">
              <w:rPr>
                <w:rFonts w:ascii="Arial" w:hAnsi="Arial" w:cs="Arial"/>
                <w:sz w:val="20"/>
                <w:szCs w:val="20"/>
              </w:rPr>
              <w:t>o conmigo.</w:t>
            </w:r>
          </w:p>
        </w:tc>
        <w:tc>
          <w:tcPr>
            <w:tcW w:w="431" w:type="dxa"/>
          </w:tcPr>
          <w:p w:rsidR="00BF6FF6" w:rsidRPr="00C76A00" w:rsidRDefault="00BF6FF6" w:rsidP="00462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</w:tcPr>
          <w:p w:rsidR="00BF6FF6" w:rsidRPr="00C76A00" w:rsidRDefault="00BF6FF6" w:rsidP="00462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</w:tcPr>
          <w:p w:rsidR="00BF6FF6" w:rsidRPr="00C76A00" w:rsidRDefault="00BF6FF6" w:rsidP="00462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</w:tcPr>
          <w:p w:rsidR="00BF6FF6" w:rsidRPr="00C76A00" w:rsidRDefault="00BF6FF6" w:rsidP="00462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</w:tcPr>
          <w:p w:rsidR="00BF6FF6" w:rsidRPr="00C76A00" w:rsidRDefault="00BF6FF6" w:rsidP="00462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6FF6" w:rsidRPr="00C76A00" w:rsidTr="000B0303">
        <w:trPr>
          <w:jc w:val="center"/>
        </w:trPr>
        <w:tc>
          <w:tcPr>
            <w:tcW w:w="495" w:type="dxa"/>
          </w:tcPr>
          <w:p w:rsidR="00BF6FF6" w:rsidRPr="00C76A00" w:rsidRDefault="00BF6FF6" w:rsidP="008513F9">
            <w:pPr>
              <w:rPr>
                <w:rFonts w:ascii="Arial" w:hAnsi="Arial" w:cs="Arial"/>
                <w:sz w:val="20"/>
                <w:szCs w:val="20"/>
              </w:rPr>
            </w:pPr>
            <w:r w:rsidRPr="00C76A00">
              <w:rPr>
                <w:rFonts w:ascii="Arial" w:hAnsi="Arial" w:cs="Arial"/>
                <w:sz w:val="20"/>
                <w:szCs w:val="20"/>
              </w:rPr>
              <w:lastRenderedPageBreak/>
              <w:t>3.2</w:t>
            </w:r>
          </w:p>
        </w:tc>
        <w:tc>
          <w:tcPr>
            <w:tcW w:w="7552" w:type="dxa"/>
          </w:tcPr>
          <w:p w:rsidR="00BF6FF6" w:rsidRPr="00C76A00" w:rsidRDefault="00BF6FF6" w:rsidP="004625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A00">
              <w:rPr>
                <w:rFonts w:ascii="Arial" w:hAnsi="Arial" w:cs="Arial"/>
                <w:sz w:val="20"/>
                <w:szCs w:val="20"/>
              </w:rPr>
              <w:t>Mi Jef</w:t>
            </w:r>
            <w:r w:rsidR="006C46C7" w:rsidRPr="00C76A00">
              <w:rPr>
                <w:rFonts w:ascii="Arial" w:hAnsi="Arial" w:cs="Arial"/>
                <w:sz w:val="20"/>
                <w:szCs w:val="20"/>
              </w:rPr>
              <w:t>a/</w:t>
            </w:r>
            <w:r w:rsidRPr="00C76A00">
              <w:rPr>
                <w:rFonts w:ascii="Arial" w:hAnsi="Arial" w:cs="Arial"/>
                <w:sz w:val="20"/>
                <w:szCs w:val="20"/>
              </w:rPr>
              <w:t>e conoce lo suficiente para resolver los problemas que se presentan.</w:t>
            </w:r>
          </w:p>
        </w:tc>
        <w:tc>
          <w:tcPr>
            <w:tcW w:w="431" w:type="dxa"/>
          </w:tcPr>
          <w:p w:rsidR="00BF6FF6" w:rsidRPr="00C76A00" w:rsidRDefault="00BF6FF6" w:rsidP="00462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</w:tcPr>
          <w:p w:rsidR="00BF6FF6" w:rsidRPr="00C76A00" w:rsidRDefault="00BF6FF6" w:rsidP="00462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</w:tcPr>
          <w:p w:rsidR="00BF6FF6" w:rsidRPr="00C76A00" w:rsidRDefault="00BF6FF6" w:rsidP="00462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</w:tcPr>
          <w:p w:rsidR="00BF6FF6" w:rsidRPr="00C76A00" w:rsidRDefault="00BF6FF6" w:rsidP="00462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</w:tcPr>
          <w:p w:rsidR="00BF6FF6" w:rsidRPr="00C76A00" w:rsidRDefault="00BF6FF6" w:rsidP="00462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6FF6" w:rsidRPr="00C76A00" w:rsidTr="000B0303">
        <w:trPr>
          <w:jc w:val="center"/>
        </w:trPr>
        <w:tc>
          <w:tcPr>
            <w:tcW w:w="495" w:type="dxa"/>
          </w:tcPr>
          <w:p w:rsidR="00BF6FF6" w:rsidRPr="00C76A00" w:rsidRDefault="00BF6FF6" w:rsidP="008513F9">
            <w:pPr>
              <w:rPr>
                <w:rFonts w:ascii="Arial" w:hAnsi="Arial" w:cs="Arial"/>
                <w:sz w:val="20"/>
                <w:szCs w:val="20"/>
              </w:rPr>
            </w:pPr>
            <w:r w:rsidRPr="00C76A00">
              <w:rPr>
                <w:rFonts w:ascii="Arial" w:hAnsi="Arial" w:cs="Arial"/>
                <w:sz w:val="20"/>
                <w:szCs w:val="20"/>
              </w:rPr>
              <w:t>3.3</w:t>
            </w:r>
          </w:p>
        </w:tc>
        <w:tc>
          <w:tcPr>
            <w:tcW w:w="7552" w:type="dxa"/>
          </w:tcPr>
          <w:p w:rsidR="00BF6FF6" w:rsidRPr="00C76A00" w:rsidRDefault="00BF6FF6" w:rsidP="004625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A00">
              <w:rPr>
                <w:rFonts w:ascii="Arial" w:hAnsi="Arial" w:cs="Arial"/>
                <w:sz w:val="20"/>
                <w:szCs w:val="20"/>
              </w:rPr>
              <w:t>Mi jef</w:t>
            </w:r>
            <w:r w:rsidR="006C46C7" w:rsidRPr="00C76A00">
              <w:rPr>
                <w:rFonts w:ascii="Arial" w:hAnsi="Arial" w:cs="Arial"/>
                <w:sz w:val="20"/>
                <w:szCs w:val="20"/>
              </w:rPr>
              <w:t>a/</w:t>
            </w:r>
            <w:r w:rsidRPr="00C76A00">
              <w:rPr>
                <w:rFonts w:ascii="Arial" w:hAnsi="Arial" w:cs="Arial"/>
                <w:sz w:val="20"/>
                <w:szCs w:val="20"/>
              </w:rPr>
              <w:t>e atiende mis dudas e inquietudes rápidamente.</w:t>
            </w:r>
          </w:p>
        </w:tc>
        <w:tc>
          <w:tcPr>
            <w:tcW w:w="431" w:type="dxa"/>
          </w:tcPr>
          <w:p w:rsidR="00BF6FF6" w:rsidRPr="00C76A00" w:rsidRDefault="00BF6FF6" w:rsidP="00462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</w:tcPr>
          <w:p w:rsidR="00BF6FF6" w:rsidRPr="00C76A00" w:rsidRDefault="00BF6FF6" w:rsidP="00462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</w:tcPr>
          <w:p w:rsidR="00BF6FF6" w:rsidRPr="00C76A00" w:rsidRDefault="00BF6FF6" w:rsidP="00462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</w:tcPr>
          <w:p w:rsidR="00BF6FF6" w:rsidRPr="00C76A00" w:rsidRDefault="00BF6FF6" w:rsidP="00462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</w:tcPr>
          <w:p w:rsidR="00BF6FF6" w:rsidRPr="00C76A00" w:rsidRDefault="00BF6FF6" w:rsidP="00462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6FF6" w:rsidRPr="00C76A00" w:rsidTr="000B0303">
        <w:trPr>
          <w:jc w:val="center"/>
        </w:trPr>
        <w:tc>
          <w:tcPr>
            <w:tcW w:w="495" w:type="dxa"/>
          </w:tcPr>
          <w:p w:rsidR="00BF6FF6" w:rsidRPr="00C76A00" w:rsidRDefault="00BF6FF6" w:rsidP="008513F9">
            <w:pPr>
              <w:rPr>
                <w:rFonts w:ascii="Arial" w:hAnsi="Arial" w:cs="Arial"/>
                <w:sz w:val="20"/>
                <w:szCs w:val="20"/>
              </w:rPr>
            </w:pPr>
            <w:r w:rsidRPr="00C76A00">
              <w:rPr>
                <w:rFonts w:ascii="Arial" w:hAnsi="Arial" w:cs="Arial"/>
                <w:sz w:val="20"/>
                <w:szCs w:val="20"/>
              </w:rPr>
              <w:t>3.4</w:t>
            </w:r>
          </w:p>
        </w:tc>
        <w:tc>
          <w:tcPr>
            <w:tcW w:w="7552" w:type="dxa"/>
          </w:tcPr>
          <w:p w:rsidR="00BF6FF6" w:rsidRPr="00C76A00" w:rsidRDefault="00BF6FF6" w:rsidP="004625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A00">
              <w:rPr>
                <w:rFonts w:ascii="Arial" w:hAnsi="Arial" w:cs="Arial"/>
                <w:sz w:val="20"/>
                <w:szCs w:val="20"/>
              </w:rPr>
              <w:t>Para conservar mi trabajo no necesito llevarme bien con mi jef</w:t>
            </w:r>
            <w:r w:rsidR="006C46C7" w:rsidRPr="00C76A00">
              <w:rPr>
                <w:rFonts w:ascii="Arial" w:hAnsi="Arial" w:cs="Arial"/>
                <w:sz w:val="20"/>
                <w:szCs w:val="20"/>
              </w:rPr>
              <w:t>a/</w:t>
            </w:r>
            <w:r w:rsidRPr="00C76A00">
              <w:rPr>
                <w:rFonts w:ascii="Arial" w:hAnsi="Arial" w:cs="Arial"/>
                <w:sz w:val="20"/>
                <w:szCs w:val="20"/>
              </w:rPr>
              <w:t>e.</w:t>
            </w:r>
          </w:p>
        </w:tc>
        <w:tc>
          <w:tcPr>
            <w:tcW w:w="431" w:type="dxa"/>
          </w:tcPr>
          <w:p w:rsidR="00BF6FF6" w:rsidRPr="00C76A00" w:rsidRDefault="00BF6FF6" w:rsidP="00462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</w:tcPr>
          <w:p w:rsidR="00BF6FF6" w:rsidRPr="00C76A00" w:rsidRDefault="00BF6FF6" w:rsidP="00462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</w:tcPr>
          <w:p w:rsidR="00BF6FF6" w:rsidRPr="00C76A00" w:rsidRDefault="00BF6FF6" w:rsidP="00462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</w:tcPr>
          <w:p w:rsidR="00BF6FF6" w:rsidRPr="00C76A00" w:rsidRDefault="00BF6FF6" w:rsidP="00462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</w:tcPr>
          <w:p w:rsidR="00BF6FF6" w:rsidRPr="00C76A00" w:rsidRDefault="00BF6FF6" w:rsidP="00462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6FF6" w:rsidRPr="00C76A00" w:rsidTr="000B0303">
        <w:trPr>
          <w:jc w:val="center"/>
        </w:trPr>
        <w:tc>
          <w:tcPr>
            <w:tcW w:w="495" w:type="dxa"/>
          </w:tcPr>
          <w:p w:rsidR="00BF6FF6" w:rsidRPr="00C76A00" w:rsidRDefault="00BF6FF6" w:rsidP="008513F9">
            <w:pPr>
              <w:rPr>
                <w:rFonts w:ascii="Arial" w:hAnsi="Arial" w:cs="Arial"/>
                <w:sz w:val="20"/>
                <w:szCs w:val="20"/>
              </w:rPr>
            </w:pPr>
            <w:r w:rsidRPr="00C76A00">
              <w:rPr>
                <w:rFonts w:ascii="Arial" w:hAnsi="Arial" w:cs="Arial"/>
                <w:sz w:val="20"/>
                <w:szCs w:val="20"/>
              </w:rPr>
              <w:t>3.5</w:t>
            </w:r>
          </w:p>
        </w:tc>
        <w:tc>
          <w:tcPr>
            <w:tcW w:w="7552" w:type="dxa"/>
          </w:tcPr>
          <w:p w:rsidR="00BF6FF6" w:rsidRPr="00C76A00" w:rsidRDefault="00BF6FF6" w:rsidP="004625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A00">
              <w:rPr>
                <w:rFonts w:ascii="Arial" w:hAnsi="Arial" w:cs="Arial"/>
                <w:sz w:val="20"/>
                <w:szCs w:val="20"/>
              </w:rPr>
              <w:t>Mi jef</w:t>
            </w:r>
            <w:r w:rsidR="006C46C7" w:rsidRPr="00C76A00">
              <w:rPr>
                <w:rFonts w:ascii="Arial" w:hAnsi="Arial" w:cs="Arial"/>
                <w:sz w:val="20"/>
                <w:szCs w:val="20"/>
              </w:rPr>
              <w:t>a/</w:t>
            </w:r>
            <w:r w:rsidRPr="00C76A00">
              <w:rPr>
                <w:rFonts w:ascii="Arial" w:hAnsi="Arial" w:cs="Arial"/>
                <w:sz w:val="20"/>
                <w:szCs w:val="20"/>
              </w:rPr>
              <w:t>e solamente me pide que me quede tiempo adicional cuando es necesario.</w:t>
            </w:r>
          </w:p>
        </w:tc>
        <w:tc>
          <w:tcPr>
            <w:tcW w:w="431" w:type="dxa"/>
          </w:tcPr>
          <w:p w:rsidR="00BF6FF6" w:rsidRPr="00C76A00" w:rsidRDefault="00BF6FF6" w:rsidP="00462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</w:tcPr>
          <w:p w:rsidR="00BF6FF6" w:rsidRPr="00C76A00" w:rsidRDefault="00BF6FF6" w:rsidP="00462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</w:tcPr>
          <w:p w:rsidR="00BF6FF6" w:rsidRPr="00C76A00" w:rsidRDefault="00BF6FF6" w:rsidP="00462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</w:tcPr>
          <w:p w:rsidR="00BF6FF6" w:rsidRPr="00C76A00" w:rsidRDefault="00BF6FF6" w:rsidP="00462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</w:tcPr>
          <w:p w:rsidR="00BF6FF6" w:rsidRPr="00C76A00" w:rsidRDefault="00BF6FF6" w:rsidP="00462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6FF6" w:rsidRPr="00C76A00" w:rsidTr="000B0303">
        <w:trPr>
          <w:jc w:val="center"/>
        </w:trPr>
        <w:tc>
          <w:tcPr>
            <w:tcW w:w="495" w:type="dxa"/>
          </w:tcPr>
          <w:p w:rsidR="00BF6FF6" w:rsidRPr="00C76A00" w:rsidRDefault="00BF6FF6" w:rsidP="008513F9">
            <w:pPr>
              <w:rPr>
                <w:rFonts w:ascii="Arial" w:hAnsi="Arial" w:cs="Arial"/>
                <w:sz w:val="20"/>
                <w:szCs w:val="20"/>
              </w:rPr>
            </w:pPr>
            <w:r w:rsidRPr="00C76A00">
              <w:rPr>
                <w:rFonts w:ascii="Arial" w:hAnsi="Arial" w:cs="Arial"/>
                <w:sz w:val="20"/>
                <w:szCs w:val="20"/>
              </w:rPr>
              <w:t>3.6</w:t>
            </w:r>
          </w:p>
        </w:tc>
        <w:tc>
          <w:tcPr>
            <w:tcW w:w="7552" w:type="dxa"/>
          </w:tcPr>
          <w:p w:rsidR="00BF6FF6" w:rsidRPr="00C76A00" w:rsidRDefault="00BF6FF6" w:rsidP="004625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A00">
              <w:rPr>
                <w:rFonts w:ascii="Arial" w:hAnsi="Arial" w:cs="Arial"/>
                <w:sz w:val="20"/>
                <w:szCs w:val="20"/>
              </w:rPr>
              <w:t>Estoy de acuerdo que mi trabajo sea supervisado.</w:t>
            </w:r>
          </w:p>
        </w:tc>
        <w:tc>
          <w:tcPr>
            <w:tcW w:w="431" w:type="dxa"/>
          </w:tcPr>
          <w:p w:rsidR="00BF6FF6" w:rsidRPr="00C76A00" w:rsidRDefault="00BF6FF6" w:rsidP="00462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</w:tcPr>
          <w:p w:rsidR="00BF6FF6" w:rsidRPr="00C76A00" w:rsidRDefault="00BF6FF6" w:rsidP="00462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</w:tcPr>
          <w:p w:rsidR="00BF6FF6" w:rsidRPr="00C76A00" w:rsidRDefault="00BF6FF6" w:rsidP="00462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</w:tcPr>
          <w:p w:rsidR="00BF6FF6" w:rsidRPr="00C76A00" w:rsidRDefault="00BF6FF6" w:rsidP="00462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</w:tcPr>
          <w:p w:rsidR="00BF6FF6" w:rsidRPr="00C76A00" w:rsidRDefault="00BF6FF6" w:rsidP="00462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6FF6" w:rsidRPr="00C76A00" w:rsidTr="000B0303">
        <w:trPr>
          <w:jc w:val="center"/>
        </w:trPr>
        <w:tc>
          <w:tcPr>
            <w:tcW w:w="495" w:type="dxa"/>
          </w:tcPr>
          <w:p w:rsidR="00BF6FF6" w:rsidRPr="00C76A00" w:rsidRDefault="00BF6FF6" w:rsidP="008513F9">
            <w:pPr>
              <w:rPr>
                <w:rFonts w:ascii="Arial" w:hAnsi="Arial" w:cs="Arial"/>
                <w:sz w:val="20"/>
                <w:szCs w:val="20"/>
              </w:rPr>
            </w:pPr>
            <w:r w:rsidRPr="00C76A00">
              <w:rPr>
                <w:rFonts w:ascii="Arial" w:hAnsi="Arial" w:cs="Arial"/>
                <w:sz w:val="20"/>
                <w:szCs w:val="20"/>
              </w:rPr>
              <w:t>3.7</w:t>
            </w:r>
          </w:p>
        </w:tc>
        <w:tc>
          <w:tcPr>
            <w:tcW w:w="7552" w:type="dxa"/>
          </w:tcPr>
          <w:p w:rsidR="00BF6FF6" w:rsidRPr="00C76A00" w:rsidRDefault="00BF6FF6" w:rsidP="004625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A00">
              <w:rPr>
                <w:rFonts w:ascii="Arial" w:hAnsi="Arial" w:cs="Arial"/>
                <w:sz w:val="20"/>
                <w:szCs w:val="20"/>
              </w:rPr>
              <w:t>Mi jef</w:t>
            </w:r>
            <w:r w:rsidR="006C46C7" w:rsidRPr="00C76A00">
              <w:rPr>
                <w:rFonts w:ascii="Arial" w:hAnsi="Arial" w:cs="Arial"/>
                <w:sz w:val="20"/>
                <w:szCs w:val="20"/>
              </w:rPr>
              <w:t>a/</w:t>
            </w:r>
            <w:r w:rsidRPr="00C76A00">
              <w:rPr>
                <w:rFonts w:ascii="Arial" w:hAnsi="Arial" w:cs="Arial"/>
                <w:sz w:val="20"/>
                <w:szCs w:val="20"/>
              </w:rPr>
              <w:t>e me apoya en la solución de problemas que se presentan en mi trabajo.</w:t>
            </w:r>
          </w:p>
        </w:tc>
        <w:tc>
          <w:tcPr>
            <w:tcW w:w="431" w:type="dxa"/>
          </w:tcPr>
          <w:p w:rsidR="00BF6FF6" w:rsidRPr="00C76A00" w:rsidRDefault="00BF6FF6" w:rsidP="00462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</w:tcPr>
          <w:p w:rsidR="00BF6FF6" w:rsidRPr="00C76A00" w:rsidRDefault="00BF6FF6" w:rsidP="00462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</w:tcPr>
          <w:p w:rsidR="00BF6FF6" w:rsidRPr="00C76A00" w:rsidRDefault="00BF6FF6" w:rsidP="00462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</w:tcPr>
          <w:p w:rsidR="00BF6FF6" w:rsidRPr="00C76A00" w:rsidRDefault="00BF6FF6" w:rsidP="00462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</w:tcPr>
          <w:p w:rsidR="00BF6FF6" w:rsidRPr="00C76A00" w:rsidRDefault="00BF6FF6" w:rsidP="00462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6FF6" w:rsidRPr="00C76A00" w:rsidTr="000B0303">
        <w:trPr>
          <w:jc w:val="center"/>
        </w:trPr>
        <w:tc>
          <w:tcPr>
            <w:tcW w:w="495" w:type="dxa"/>
          </w:tcPr>
          <w:p w:rsidR="00BF6FF6" w:rsidRPr="00C76A00" w:rsidRDefault="00BF6FF6" w:rsidP="008513F9">
            <w:pPr>
              <w:rPr>
                <w:rFonts w:ascii="Arial" w:hAnsi="Arial" w:cs="Arial"/>
                <w:sz w:val="20"/>
                <w:szCs w:val="20"/>
              </w:rPr>
            </w:pPr>
            <w:r w:rsidRPr="00C76A00">
              <w:rPr>
                <w:rFonts w:ascii="Arial" w:hAnsi="Arial" w:cs="Arial"/>
                <w:sz w:val="20"/>
                <w:szCs w:val="20"/>
              </w:rPr>
              <w:t>3.8</w:t>
            </w:r>
          </w:p>
        </w:tc>
        <w:tc>
          <w:tcPr>
            <w:tcW w:w="7552" w:type="dxa"/>
          </w:tcPr>
          <w:p w:rsidR="00BF6FF6" w:rsidRPr="00C76A00" w:rsidRDefault="00BF6FF6" w:rsidP="004625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A00">
              <w:rPr>
                <w:rFonts w:ascii="Arial" w:hAnsi="Arial" w:cs="Arial"/>
                <w:sz w:val="20"/>
                <w:szCs w:val="20"/>
              </w:rPr>
              <w:t>Me siento satisfech</w:t>
            </w:r>
            <w:r w:rsidR="006C46C7" w:rsidRPr="00C76A00">
              <w:rPr>
                <w:rFonts w:ascii="Arial" w:hAnsi="Arial" w:cs="Arial"/>
                <w:sz w:val="20"/>
                <w:szCs w:val="20"/>
              </w:rPr>
              <w:t>a/</w:t>
            </w:r>
            <w:r w:rsidRPr="00C76A00">
              <w:rPr>
                <w:rFonts w:ascii="Arial" w:hAnsi="Arial" w:cs="Arial"/>
                <w:sz w:val="20"/>
                <w:szCs w:val="20"/>
              </w:rPr>
              <w:t>o por el desempeño de mi jef</w:t>
            </w:r>
            <w:r w:rsidR="006C46C7" w:rsidRPr="00C76A00">
              <w:rPr>
                <w:rFonts w:ascii="Arial" w:hAnsi="Arial" w:cs="Arial"/>
                <w:sz w:val="20"/>
                <w:szCs w:val="20"/>
              </w:rPr>
              <w:t>a/</w:t>
            </w:r>
            <w:r w:rsidRPr="00C76A00">
              <w:rPr>
                <w:rFonts w:ascii="Arial" w:hAnsi="Arial" w:cs="Arial"/>
                <w:sz w:val="20"/>
                <w:szCs w:val="20"/>
              </w:rPr>
              <w:t>e.</w:t>
            </w:r>
          </w:p>
        </w:tc>
        <w:tc>
          <w:tcPr>
            <w:tcW w:w="431" w:type="dxa"/>
          </w:tcPr>
          <w:p w:rsidR="00BF6FF6" w:rsidRPr="00C76A00" w:rsidRDefault="00BF6FF6" w:rsidP="00462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</w:tcPr>
          <w:p w:rsidR="00BF6FF6" w:rsidRPr="00C76A00" w:rsidRDefault="00BF6FF6" w:rsidP="00462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</w:tcPr>
          <w:p w:rsidR="00BF6FF6" w:rsidRPr="00C76A00" w:rsidRDefault="00BF6FF6" w:rsidP="00462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</w:tcPr>
          <w:p w:rsidR="00BF6FF6" w:rsidRPr="00C76A00" w:rsidRDefault="00BF6FF6" w:rsidP="00462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</w:tcPr>
          <w:p w:rsidR="00BF6FF6" w:rsidRPr="00C76A00" w:rsidRDefault="00BF6FF6" w:rsidP="00462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F6FF6" w:rsidRPr="00C76A00" w:rsidRDefault="00BF6FF6">
      <w:pPr>
        <w:rPr>
          <w:rFonts w:ascii="Arial" w:hAnsi="Arial" w:cs="Arial"/>
          <w:sz w:val="20"/>
        </w:rPr>
      </w:pPr>
    </w:p>
    <w:p w:rsidR="004E42B1" w:rsidRPr="00C76A00" w:rsidRDefault="003A2BCE" w:rsidP="004E42B1">
      <w:pPr>
        <w:jc w:val="both"/>
        <w:rPr>
          <w:rFonts w:ascii="Arial" w:hAnsi="Arial" w:cs="Arial"/>
          <w:b/>
          <w:sz w:val="22"/>
          <w:szCs w:val="22"/>
        </w:rPr>
      </w:pPr>
      <w:r w:rsidRPr="00C76A00">
        <w:rPr>
          <w:rFonts w:ascii="Arial" w:hAnsi="Arial" w:cs="Arial"/>
          <w:b/>
          <w:sz w:val="22"/>
          <w:szCs w:val="22"/>
        </w:rPr>
        <w:t xml:space="preserve">4.- </w:t>
      </w:r>
      <w:r w:rsidR="004E42B1" w:rsidRPr="00C76A00">
        <w:rPr>
          <w:rFonts w:ascii="Arial" w:hAnsi="Arial" w:cs="Arial"/>
          <w:b/>
          <w:sz w:val="22"/>
          <w:szCs w:val="22"/>
        </w:rPr>
        <w:t>CONDICIONES FISICAS DE TRABAJO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"/>
        <w:gridCol w:w="7552"/>
        <w:gridCol w:w="431"/>
        <w:gridCol w:w="432"/>
        <w:gridCol w:w="432"/>
        <w:gridCol w:w="432"/>
        <w:gridCol w:w="432"/>
      </w:tblGrid>
      <w:tr w:rsidR="004E42B1" w:rsidRPr="00C76A00" w:rsidTr="000B0303">
        <w:trPr>
          <w:jc w:val="center"/>
        </w:trPr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42B1" w:rsidRPr="00C76A00" w:rsidRDefault="004E42B1" w:rsidP="00137F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2B1" w:rsidRPr="00C76A00" w:rsidRDefault="004E42B1" w:rsidP="00137F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" w:type="dxa"/>
            <w:tcBorders>
              <w:left w:val="single" w:sz="4" w:space="0" w:color="auto"/>
            </w:tcBorders>
          </w:tcPr>
          <w:p w:rsidR="004E42B1" w:rsidRPr="00C76A00" w:rsidRDefault="004E42B1" w:rsidP="00137F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A0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32" w:type="dxa"/>
          </w:tcPr>
          <w:p w:rsidR="004E42B1" w:rsidRPr="00C76A00" w:rsidRDefault="004E42B1" w:rsidP="00137F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A0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32" w:type="dxa"/>
          </w:tcPr>
          <w:p w:rsidR="004E42B1" w:rsidRPr="00C76A00" w:rsidRDefault="004E42B1" w:rsidP="00137F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A0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32" w:type="dxa"/>
          </w:tcPr>
          <w:p w:rsidR="004E42B1" w:rsidRPr="00C76A00" w:rsidRDefault="004E42B1" w:rsidP="00137F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A0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32" w:type="dxa"/>
          </w:tcPr>
          <w:p w:rsidR="004E42B1" w:rsidRPr="00C76A00" w:rsidRDefault="004E42B1" w:rsidP="00137F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A0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E42B1" w:rsidRPr="00C76A00" w:rsidTr="000B0303">
        <w:trPr>
          <w:jc w:val="center"/>
        </w:trPr>
        <w:tc>
          <w:tcPr>
            <w:tcW w:w="495" w:type="dxa"/>
            <w:tcBorders>
              <w:top w:val="single" w:sz="4" w:space="0" w:color="auto"/>
            </w:tcBorders>
          </w:tcPr>
          <w:p w:rsidR="004E42B1" w:rsidRPr="00C76A00" w:rsidRDefault="004E42B1" w:rsidP="00137F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A00">
              <w:rPr>
                <w:rFonts w:ascii="Arial" w:hAnsi="Arial" w:cs="Arial"/>
                <w:sz w:val="20"/>
                <w:szCs w:val="20"/>
              </w:rPr>
              <w:t>4.1</w:t>
            </w:r>
          </w:p>
        </w:tc>
        <w:tc>
          <w:tcPr>
            <w:tcW w:w="7552" w:type="dxa"/>
            <w:tcBorders>
              <w:top w:val="single" w:sz="4" w:space="0" w:color="auto"/>
            </w:tcBorders>
          </w:tcPr>
          <w:p w:rsidR="004E42B1" w:rsidRPr="00C76A00" w:rsidRDefault="00C60495" w:rsidP="000B03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ento con espacio físico adecuado para la realización de mis actividades</w:t>
            </w:r>
          </w:p>
        </w:tc>
        <w:tc>
          <w:tcPr>
            <w:tcW w:w="431" w:type="dxa"/>
          </w:tcPr>
          <w:p w:rsidR="004E42B1" w:rsidRPr="00C76A00" w:rsidRDefault="004E42B1" w:rsidP="00137F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</w:tcPr>
          <w:p w:rsidR="004E42B1" w:rsidRPr="00C76A00" w:rsidRDefault="004E42B1" w:rsidP="00137F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</w:tcPr>
          <w:p w:rsidR="004E42B1" w:rsidRPr="00C76A00" w:rsidRDefault="004E42B1" w:rsidP="00137F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</w:tcPr>
          <w:p w:rsidR="004E42B1" w:rsidRPr="00C76A00" w:rsidRDefault="004E42B1" w:rsidP="00137F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</w:tcPr>
          <w:p w:rsidR="004E42B1" w:rsidRPr="00C76A00" w:rsidRDefault="004E42B1" w:rsidP="00137F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42B1" w:rsidRPr="00C76A00" w:rsidTr="000B0303">
        <w:trPr>
          <w:jc w:val="center"/>
        </w:trPr>
        <w:tc>
          <w:tcPr>
            <w:tcW w:w="495" w:type="dxa"/>
          </w:tcPr>
          <w:p w:rsidR="004E42B1" w:rsidRPr="00C76A00" w:rsidRDefault="004E42B1" w:rsidP="00137F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A00">
              <w:rPr>
                <w:rFonts w:ascii="Arial" w:hAnsi="Arial" w:cs="Arial"/>
                <w:sz w:val="20"/>
                <w:szCs w:val="20"/>
              </w:rPr>
              <w:t>4.2</w:t>
            </w:r>
          </w:p>
        </w:tc>
        <w:tc>
          <w:tcPr>
            <w:tcW w:w="7552" w:type="dxa"/>
          </w:tcPr>
          <w:p w:rsidR="004E42B1" w:rsidRPr="00C76A00" w:rsidRDefault="00C60495" w:rsidP="000B03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0B0303" w:rsidRPr="00C76A00">
              <w:rPr>
                <w:rFonts w:ascii="Arial" w:hAnsi="Arial" w:cs="Arial"/>
                <w:sz w:val="20"/>
                <w:szCs w:val="20"/>
              </w:rPr>
              <w:t>ealizo mi</w:t>
            </w:r>
            <w:r w:rsidR="004E42B1" w:rsidRPr="00C76A00">
              <w:rPr>
                <w:rFonts w:ascii="Arial" w:hAnsi="Arial" w:cs="Arial"/>
                <w:sz w:val="20"/>
                <w:szCs w:val="20"/>
              </w:rPr>
              <w:t xml:space="preserve"> trabajo en condiciones seguras.</w:t>
            </w:r>
          </w:p>
        </w:tc>
        <w:tc>
          <w:tcPr>
            <w:tcW w:w="431" w:type="dxa"/>
          </w:tcPr>
          <w:p w:rsidR="004E42B1" w:rsidRPr="00C76A00" w:rsidRDefault="004E42B1" w:rsidP="00137F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</w:tcPr>
          <w:p w:rsidR="004E42B1" w:rsidRPr="00C76A00" w:rsidRDefault="004E42B1" w:rsidP="00137F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</w:tcPr>
          <w:p w:rsidR="004E42B1" w:rsidRPr="00C76A00" w:rsidRDefault="004E42B1" w:rsidP="00137F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</w:tcPr>
          <w:p w:rsidR="004E42B1" w:rsidRPr="00C76A00" w:rsidRDefault="004E42B1" w:rsidP="00137F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</w:tcPr>
          <w:p w:rsidR="004E42B1" w:rsidRPr="00C76A00" w:rsidRDefault="004E42B1" w:rsidP="00137F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42B1" w:rsidRPr="00C76A00" w:rsidTr="000B0303">
        <w:trPr>
          <w:jc w:val="center"/>
        </w:trPr>
        <w:tc>
          <w:tcPr>
            <w:tcW w:w="495" w:type="dxa"/>
          </w:tcPr>
          <w:p w:rsidR="004E42B1" w:rsidRPr="00C76A00" w:rsidRDefault="004E42B1" w:rsidP="00137F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A00">
              <w:rPr>
                <w:rFonts w:ascii="Arial" w:hAnsi="Arial" w:cs="Arial"/>
                <w:sz w:val="20"/>
                <w:szCs w:val="20"/>
              </w:rPr>
              <w:t>4.3</w:t>
            </w:r>
          </w:p>
        </w:tc>
        <w:tc>
          <w:tcPr>
            <w:tcW w:w="7552" w:type="dxa"/>
          </w:tcPr>
          <w:p w:rsidR="004E42B1" w:rsidRPr="00C76A00" w:rsidRDefault="00C60495" w:rsidP="000B03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4E42B1" w:rsidRPr="00C76A00">
              <w:rPr>
                <w:rFonts w:ascii="Arial" w:hAnsi="Arial" w:cs="Arial"/>
                <w:sz w:val="20"/>
                <w:szCs w:val="20"/>
              </w:rPr>
              <w:t>os niveles de ruido son aceptables</w:t>
            </w:r>
            <w:r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Pr="00C76A00">
              <w:rPr>
                <w:rFonts w:ascii="Arial" w:hAnsi="Arial" w:cs="Arial"/>
                <w:sz w:val="20"/>
                <w:szCs w:val="20"/>
              </w:rPr>
              <w:t>ara la realización de mi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C76A0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ctividades</w:t>
            </w:r>
          </w:p>
        </w:tc>
        <w:tc>
          <w:tcPr>
            <w:tcW w:w="431" w:type="dxa"/>
          </w:tcPr>
          <w:p w:rsidR="004E42B1" w:rsidRPr="00C76A00" w:rsidRDefault="004E42B1" w:rsidP="00137F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</w:tcPr>
          <w:p w:rsidR="004E42B1" w:rsidRPr="00C76A00" w:rsidRDefault="004E42B1" w:rsidP="00137F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</w:tcPr>
          <w:p w:rsidR="004E42B1" w:rsidRPr="00C76A00" w:rsidRDefault="004E42B1" w:rsidP="00137F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</w:tcPr>
          <w:p w:rsidR="004E42B1" w:rsidRPr="00C76A00" w:rsidRDefault="004E42B1" w:rsidP="00137F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</w:tcPr>
          <w:p w:rsidR="004E42B1" w:rsidRPr="00C76A00" w:rsidRDefault="004E42B1" w:rsidP="00137F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42B1" w:rsidRPr="00C76A00" w:rsidTr="000B0303">
        <w:trPr>
          <w:jc w:val="center"/>
        </w:trPr>
        <w:tc>
          <w:tcPr>
            <w:tcW w:w="495" w:type="dxa"/>
          </w:tcPr>
          <w:p w:rsidR="004E42B1" w:rsidRPr="00C76A00" w:rsidRDefault="004E42B1" w:rsidP="00137F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A00">
              <w:rPr>
                <w:rFonts w:ascii="Arial" w:hAnsi="Arial" w:cs="Arial"/>
                <w:sz w:val="20"/>
                <w:szCs w:val="20"/>
              </w:rPr>
              <w:t>4.4</w:t>
            </w:r>
          </w:p>
        </w:tc>
        <w:tc>
          <w:tcPr>
            <w:tcW w:w="7552" w:type="dxa"/>
          </w:tcPr>
          <w:p w:rsidR="004E42B1" w:rsidRPr="00C76A00" w:rsidRDefault="00C60495" w:rsidP="000B03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4E42B1" w:rsidRPr="00C76A00">
              <w:rPr>
                <w:rFonts w:ascii="Arial" w:hAnsi="Arial" w:cs="Arial"/>
                <w:sz w:val="20"/>
                <w:szCs w:val="20"/>
              </w:rPr>
              <w:t xml:space="preserve">os niveles de temperatura son </w:t>
            </w:r>
            <w:r w:rsidR="000B0303" w:rsidRPr="00C76A00">
              <w:rPr>
                <w:rFonts w:ascii="Arial" w:hAnsi="Arial" w:cs="Arial"/>
                <w:sz w:val="20"/>
                <w:szCs w:val="20"/>
              </w:rPr>
              <w:t>aceptables</w:t>
            </w:r>
            <w:r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Pr="00C76A00">
              <w:rPr>
                <w:rFonts w:ascii="Arial" w:hAnsi="Arial" w:cs="Arial"/>
                <w:sz w:val="20"/>
                <w:szCs w:val="20"/>
              </w:rPr>
              <w:t>ara la realización de mi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C76A00">
              <w:rPr>
                <w:rFonts w:ascii="Arial" w:hAnsi="Arial" w:cs="Arial"/>
                <w:sz w:val="20"/>
                <w:szCs w:val="20"/>
              </w:rPr>
              <w:t xml:space="preserve"> actividad</w:t>
            </w:r>
            <w:r>
              <w:rPr>
                <w:rFonts w:ascii="Arial" w:hAnsi="Arial" w:cs="Arial"/>
                <w:sz w:val="20"/>
                <w:szCs w:val="20"/>
              </w:rPr>
              <w:t>es</w:t>
            </w:r>
          </w:p>
        </w:tc>
        <w:tc>
          <w:tcPr>
            <w:tcW w:w="431" w:type="dxa"/>
          </w:tcPr>
          <w:p w:rsidR="004E42B1" w:rsidRPr="00C76A00" w:rsidRDefault="004E42B1" w:rsidP="00137F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</w:tcPr>
          <w:p w:rsidR="004E42B1" w:rsidRPr="00C76A00" w:rsidRDefault="004E42B1" w:rsidP="00137F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</w:tcPr>
          <w:p w:rsidR="004E42B1" w:rsidRPr="00C76A00" w:rsidRDefault="004E42B1" w:rsidP="00137F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</w:tcPr>
          <w:p w:rsidR="004E42B1" w:rsidRPr="00C76A00" w:rsidRDefault="004E42B1" w:rsidP="00137F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</w:tcPr>
          <w:p w:rsidR="004E42B1" w:rsidRPr="00C76A00" w:rsidRDefault="004E42B1" w:rsidP="00137F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42B1" w:rsidRPr="00C76A00" w:rsidTr="000B0303">
        <w:trPr>
          <w:jc w:val="center"/>
        </w:trPr>
        <w:tc>
          <w:tcPr>
            <w:tcW w:w="495" w:type="dxa"/>
          </w:tcPr>
          <w:p w:rsidR="004E42B1" w:rsidRPr="00C76A00" w:rsidRDefault="004E42B1" w:rsidP="00137F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A00">
              <w:rPr>
                <w:rFonts w:ascii="Arial" w:hAnsi="Arial" w:cs="Arial"/>
                <w:sz w:val="20"/>
                <w:szCs w:val="20"/>
              </w:rPr>
              <w:t>4.5</w:t>
            </w:r>
          </w:p>
        </w:tc>
        <w:tc>
          <w:tcPr>
            <w:tcW w:w="7552" w:type="dxa"/>
          </w:tcPr>
          <w:p w:rsidR="004E42B1" w:rsidRPr="00C76A00" w:rsidRDefault="000B0303" w:rsidP="000B03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A00">
              <w:rPr>
                <w:rFonts w:ascii="Arial" w:hAnsi="Arial" w:cs="Arial"/>
                <w:sz w:val="20"/>
                <w:szCs w:val="20"/>
              </w:rPr>
              <w:t>Los niveles de humedad</w:t>
            </w:r>
            <w:r w:rsidR="004E42B1" w:rsidRPr="00C76A00">
              <w:rPr>
                <w:rFonts w:ascii="Arial" w:hAnsi="Arial" w:cs="Arial"/>
                <w:sz w:val="20"/>
                <w:szCs w:val="20"/>
              </w:rPr>
              <w:t xml:space="preserve"> son </w:t>
            </w:r>
            <w:r w:rsidRPr="00C76A00">
              <w:rPr>
                <w:rFonts w:ascii="Arial" w:hAnsi="Arial" w:cs="Arial"/>
                <w:sz w:val="20"/>
                <w:szCs w:val="20"/>
              </w:rPr>
              <w:t>aceptables</w:t>
            </w:r>
            <w:r w:rsidR="00C60495"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="00C60495" w:rsidRPr="00C76A00">
              <w:rPr>
                <w:rFonts w:ascii="Arial" w:hAnsi="Arial" w:cs="Arial"/>
                <w:sz w:val="20"/>
                <w:szCs w:val="20"/>
              </w:rPr>
              <w:t>ara la realización de mi</w:t>
            </w:r>
            <w:r w:rsidR="00C60495">
              <w:rPr>
                <w:rFonts w:ascii="Arial" w:hAnsi="Arial" w:cs="Arial"/>
                <w:sz w:val="20"/>
                <w:szCs w:val="20"/>
              </w:rPr>
              <w:t>s</w:t>
            </w:r>
            <w:r w:rsidR="00C60495" w:rsidRPr="00C76A00">
              <w:rPr>
                <w:rFonts w:ascii="Arial" w:hAnsi="Arial" w:cs="Arial"/>
                <w:sz w:val="20"/>
                <w:szCs w:val="20"/>
              </w:rPr>
              <w:t xml:space="preserve"> actividad</w:t>
            </w:r>
            <w:r w:rsidR="00C60495">
              <w:rPr>
                <w:rFonts w:ascii="Arial" w:hAnsi="Arial" w:cs="Arial"/>
                <w:sz w:val="20"/>
                <w:szCs w:val="20"/>
              </w:rPr>
              <w:t>es</w:t>
            </w:r>
          </w:p>
        </w:tc>
        <w:tc>
          <w:tcPr>
            <w:tcW w:w="431" w:type="dxa"/>
          </w:tcPr>
          <w:p w:rsidR="004E42B1" w:rsidRPr="00C76A00" w:rsidRDefault="004E42B1" w:rsidP="00137F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</w:tcPr>
          <w:p w:rsidR="004E42B1" w:rsidRPr="00C76A00" w:rsidRDefault="004E42B1" w:rsidP="00137F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</w:tcPr>
          <w:p w:rsidR="004E42B1" w:rsidRPr="00C76A00" w:rsidRDefault="004E42B1" w:rsidP="00137F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</w:tcPr>
          <w:p w:rsidR="004E42B1" w:rsidRPr="00C76A00" w:rsidRDefault="004E42B1" w:rsidP="00137F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</w:tcPr>
          <w:p w:rsidR="004E42B1" w:rsidRPr="00C76A00" w:rsidRDefault="004E42B1" w:rsidP="00137F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42B1" w:rsidRPr="00C76A00" w:rsidTr="000B0303">
        <w:trPr>
          <w:jc w:val="center"/>
        </w:trPr>
        <w:tc>
          <w:tcPr>
            <w:tcW w:w="495" w:type="dxa"/>
          </w:tcPr>
          <w:p w:rsidR="004E42B1" w:rsidRPr="00C76A00" w:rsidRDefault="004E42B1" w:rsidP="00137F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A00">
              <w:rPr>
                <w:rFonts w:ascii="Arial" w:hAnsi="Arial" w:cs="Arial"/>
                <w:sz w:val="20"/>
                <w:szCs w:val="20"/>
              </w:rPr>
              <w:t>4.6</w:t>
            </w:r>
          </w:p>
        </w:tc>
        <w:tc>
          <w:tcPr>
            <w:tcW w:w="7552" w:type="dxa"/>
          </w:tcPr>
          <w:p w:rsidR="004E42B1" w:rsidRPr="00C76A00" w:rsidRDefault="004E42B1" w:rsidP="000B03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A00">
              <w:rPr>
                <w:rFonts w:ascii="Arial" w:hAnsi="Arial" w:cs="Arial"/>
                <w:sz w:val="20"/>
                <w:szCs w:val="20"/>
              </w:rPr>
              <w:t>Los niveles de iluminación son aceptables</w:t>
            </w:r>
            <w:r w:rsidR="00C60495"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="00C60495" w:rsidRPr="00C76A00">
              <w:rPr>
                <w:rFonts w:ascii="Arial" w:hAnsi="Arial" w:cs="Arial"/>
                <w:sz w:val="20"/>
                <w:szCs w:val="20"/>
              </w:rPr>
              <w:t>ara la realización de mi</w:t>
            </w:r>
            <w:r w:rsidR="00C60495">
              <w:rPr>
                <w:rFonts w:ascii="Arial" w:hAnsi="Arial" w:cs="Arial"/>
                <w:sz w:val="20"/>
                <w:szCs w:val="20"/>
              </w:rPr>
              <w:t>s</w:t>
            </w:r>
            <w:r w:rsidR="00C60495" w:rsidRPr="00C76A00">
              <w:rPr>
                <w:rFonts w:ascii="Arial" w:hAnsi="Arial" w:cs="Arial"/>
                <w:sz w:val="20"/>
                <w:szCs w:val="20"/>
              </w:rPr>
              <w:t xml:space="preserve"> actividad</w:t>
            </w:r>
            <w:r w:rsidR="00C60495">
              <w:rPr>
                <w:rFonts w:ascii="Arial" w:hAnsi="Arial" w:cs="Arial"/>
                <w:sz w:val="20"/>
                <w:szCs w:val="20"/>
              </w:rPr>
              <w:t>es</w:t>
            </w:r>
          </w:p>
        </w:tc>
        <w:tc>
          <w:tcPr>
            <w:tcW w:w="431" w:type="dxa"/>
          </w:tcPr>
          <w:p w:rsidR="004E42B1" w:rsidRPr="00C76A00" w:rsidRDefault="004E42B1" w:rsidP="00137F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</w:tcPr>
          <w:p w:rsidR="004E42B1" w:rsidRPr="00C76A00" w:rsidRDefault="004E42B1" w:rsidP="00137F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</w:tcPr>
          <w:p w:rsidR="004E42B1" w:rsidRPr="00C76A00" w:rsidRDefault="004E42B1" w:rsidP="00137F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</w:tcPr>
          <w:p w:rsidR="004E42B1" w:rsidRPr="00C76A00" w:rsidRDefault="004E42B1" w:rsidP="00137F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</w:tcPr>
          <w:p w:rsidR="004E42B1" w:rsidRPr="00C76A00" w:rsidRDefault="004E42B1" w:rsidP="00137F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E74D5" w:rsidRPr="00C76A00" w:rsidRDefault="003E74D5" w:rsidP="004E42B1">
      <w:pPr>
        <w:jc w:val="both"/>
        <w:rPr>
          <w:rFonts w:ascii="Arial" w:hAnsi="Arial" w:cs="Arial"/>
          <w:sz w:val="20"/>
        </w:rPr>
      </w:pPr>
    </w:p>
    <w:p w:rsidR="00BC4CC5" w:rsidRPr="00C76A00" w:rsidRDefault="003A2BCE" w:rsidP="00BC4CC5">
      <w:pPr>
        <w:jc w:val="both"/>
        <w:rPr>
          <w:rFonts w:ascii="Arial" w:hAnsi="Arial" w:cs="Arial"/>
          <w:b/>
          <w:sz w:val="22"/>
          <w:szCs w:val="22"/>
        </w:rPr>
      </w:pPr>
      <w:r w:rsidRPr="00C76A00">
        <w:rPr>
          <w:rFonts w:ascii="Arial" w:hAnsi="Arial" w:cs="Arial"/>
          <w:b/>
          <w:sz w:val="22"/>
          <w:szCs w:val="22"/>
        </w:rPr>
        <w:t xml:space="preserve">5.- </w:t>
      </w:r>
      <w:r w:rsidR="00BC4CC5" w:rsidRPr="00C76A00">
        <w:rPr>
          <w:rFonts w:ascii="Arial" w:hAnsi="Arial" w:cs="Arial"/>
          <w:b/>
          <w:sz w:val="22"/>
          <w:szCs w:val="22"/>
        </w:rPr>
        <w:t>SATISFACCION EN EL TRABAJO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"/>
        <w:gridCol w:w="7552"/>
        <w:gridCol w:w="431"/>
        <w:gridCol w:w="432"/>
        <w:gridCol w:w="432"/>
        <w:gridCol w:w="432"/>
        <w:gridCol w:w="432"/>
      </w:tblGrid>
      <w:tr w:rsidR="00BC4CC5" w:rsidRPr="00C76A00" w:rsidTr="000B0303">
        <w:trPr>
          <w:jc w:val="center"/>
        </w:trPr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4CC5" w:rsidRPr="00C76A00" w:rsidRDefault="00BC4CC5" w:rsidP="004625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CC5" w:rsidRPr="00C76A00" w:rsidRDefault="00BC4CC5" w:rsidP="004625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" w:type="dxa"/>
            <w:tcBorders>
              <w:left w:val="single" w:sz="4" w:space="0" w:color="auto"/>
            </w:tcBorders>
          </w:tcPr>
          <w:p w:rsidR="00BC4CC5" w:rsidRPr="00C76A00" w:rsidRDefault="00BC4CC5" w:rsidP="00462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A0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32" w:type="dxa"/>
          </w:tcPr>
          <w:p w:rsidR="00BC4CC5" w:rsidRPr="00C76A00" w:rsidRDefault="00BC4CC5" w:rsidP="00462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A0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32" w:type="dxa"/>
          </w:tcPr>
          <w:p w:rsidR="00BC4CC5" w:rsidRPr="00C76A00" w:rsidRDefault="00BC4CC5" w:rsidP="00462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A0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32" w:type="dxa"/>
          </w:tcPr>
          <w:p w:rsidR="00BC4CC5" w:rsidRPr="00C76A00" w:rsidRDefault="00BC4CC5" w:rsidP="00462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A0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32" w:type="dxa"/>
          </w:tcPr>
          <w:p w:rsidR="00BC4CC5" w:rsidRPr="00C76A00" w:rsidRDefault="00BC4CC5" w:rsidP="00462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A0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C4CC5" w:rsidRPr="00C76A00" w:rsidTr="000B0303">
        <w:trPr>
          <w:jc w:val="center"/>
        </w:trPr>
        <w:tc>
          <w:tcPr>
            <w:tcW w:w="495" w:type="dxa"/>
            <w:tcBorders>
              <w:top w:val="single" w:sz="4" w:space="0" w:color="auto"/>
            </w:tcBorders>
          </w:tcPr>
          <w:p w:rsidR="00BC4CC5" w:rsidRPr="00C76A00" w:rsidRDefault="00BC4CC5" w:rsidP="008513F9">
            <w:pPr>
              <w:rPr>
                <w:rFonts w:ascii="Arial" w:hAnsi="Arial" w:cs="Arial"/>
                <w:sz w:val="20"/>
                <w:szCs w:val="20"/>
              </w:rPr>
            </w:pPr>
            <w:r w:rsidRPr="00C76A00">
              <w:rPr>
                <w:rFonts w:ascii="Arial" w:hAnsi="Arial" w:cs="Arial"/>
                <w:sz w:val="20"/>
                <w:szCs w:val="20"/>
              </w:rPr>
              <w:t>5.1</w:t>
            </w:r>
          </w:p>
        </w:tc>
        <w:tc>
          <w:tcPr>
            <w:tcW w:w="7552" w:type="dxa"/>
            <w:tcBorders>
              <w:top w:val="single" w:sz="4" w:space="0" w:color="auto"/>
            </w:tcBorders>
          </w:tcPr>
          <w:p w:rsidR="00BC4CC5" w:rsidRPr="00C76A00" w:rsidRDefault="00BC4CC5" w:rsidP="004625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A00">
              <w:rPr>
                <w:rFonts w:ascii="Arial" w:hAnsi="Arial" w:cs="Arial"/>
                <w:sz w:val="20"/>
                <w:szCs w:val="20"/>
              </w:rPr>
              <w:t>Me gusta mi trabajo.</w:t>
            </w:r>
          </w:p>
        </w:tc>
        <w:tc>
          <w:tcPr>
            <w:tcW w:w="431" w:type="dxa"/>
          </w:tcPr>
          <w:p w:rsidR="00BC4CC5" w:rsidRPr="00C76A00" w:rsidRDefault="00BC4CC5" w:rsidP="00462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</w:tcPr>
          <w:p w:rsidR="00BC4CC5" w:rsidRPr="00C76A00" w:rsidRDefault="00BC4CC5" w:rsidP="00462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</w:tcPr>
          <w:p w:rsidR="00BC4CC5" w:rsidRPr="00C76A00" w:rsidRDefault="00BC4CC5" w:rsidP="00462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</w:tcPr>
          <w:p w:rsidR="00BC4CC5" w:rsidRPr="00C76A00" w:rsidRDefault="00BC4CC5" w:rsidP="00462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</w:tcPr>
          <w:p w:rsidR="00BC4CC5" w:rsidRPr="00C76A00" w:rsidRDefault="00BC4CC5" w:rsidP="00462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4CC5" w:rsidRPr="00C76A00" w:rsidTr="000B0303">
        <w:trPr>
          <w:jc w:val="center"/>
        </w:trPr>
        <w:tc>
          <w:tcPr>
            <w:tcW w:w="495" w:type="dxa"/>
          </w:tcPr>
          <w:p w:rsidR="00BC4CC5" w:rsidRPr="00C76A00" w:rsidRDefault="00BC4CC5" w:rsidP="008513F9">
            <w:pPr>
              <w:rPr>
                <w:rFonts w:ascii="Arial" w:hAnsi="Arial" w:cs="Arial"/>
                <w:sz w:val="20"/>
                <w:szCs w:val="20"/>
              </w:rPr>
            </w:pPr>
            <w:r w:rsidRPr="00C76A00">
              <w:rPr>
                <w:rFonts w:ascii="Arial" w:hAnsi="Arial" w:cs="Arial"/>
                <w:sz w:val="20"/>
                <w:szCs w:val="20"/>
              </w:rPr>
              <w:t>5.2</w:t>
            </w:r>
          </w:p>
        </w:tc>
        <w:tc>
          <w:tcPr>
            <w:tcW w:w="7552" w:type="dxa"/>
          </w:tcPr>
          <w:p w:rsidR="00BC4CC5" w:rsidRPr="00C76A00" w:rsidRDefault="00BC4CC5" w:rsidP="004625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A00">
              <w:rPr>
                <w:rFonts w:ascii="Arial" w:hAnsi="Arial" w:cs="Arial"/>
                <w:sz w:val="20"/>
                <w:szCs w:val="20"/>
              </w:rPr>
              <w:t>Me gusta mi horario.</w:t>
            </w:r>
          </w:p>
        </w:tc>
        <w:tc>
          <w:tcPr>
            <w:tcW w:w="431" w:type="dxa"/>
          </w:tcPr>
          <w:p w:rsidR="00BC4CC5" w:rsidRPr="00C76A00" w:rsidRDefault="00BC4CC5" w:rsidP="00462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</w:tcPr>
          <w:p w:rsidR="00BC4CC5" w:rsidRPr="00C76A00" w:rsidRDefault="00BC4CC5" w:rsidP="00462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</w:tcPr>
          <w:p w:rsidR="00BC4CC5" w:rsidRPr="00C76A00" w:rsidRDefault="00BC4CC5" w:rsidP="00462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</w:tcPr>
          <w:p w:rsidR="00BC4CC5" w:rsidRPr="00C76A00" w:rsidRDefault="00BC4CC5" w:rsidP="00462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</w:tcPr>
          <w:p w:rsidR="00BC4CC5" w:rsidRPr="00C76A00" w:rsidRDefault="00BC4CC5" w:rsidP="00462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4CC5" w:rsidRPr="00C76A00" w:rsidTr="000B0303">
        <w:trPr>
          <w:jc w:val="center"/>
        </w:trPr>
        <w:tc>
          <w:tcPr>
            <w:tcW w:w="495" w:type="dxa"/>
          </w:tcPr>
          <w:p w:rsidR="00BC4CC5" w:rsidRPr="00C76A00" w:rsidRDefault="00BC4CC5" w:rsidP="008513F9">
            <w:pPr>
              <w:rPr>
                <w:rFonts w:ascii="Arial" w:hAnsi="Arial" w:cs="Arial"/>
                <w:sz w:val="20"/>
                <w:szCs w:val="20"/>
              </w:rPr>
            </w:pPr>
            <w:r w:rsidRPr="00C76A00">
              <w:rPr>
                <w:rFonts w:ascii="Arial" w:hAnsi="Arial" w:cs="Arial"/>
                <w:sz w:val="20"/>
                <w:szCs w:val="20"/>
              </w:rPr>
              <w:t>5.3</w:t>
            </w:r>
          </w:p>
        </w:tc>
        <w:tc>
          <w:tcPr>
            <w:tcW w:w="7552" w:type="dxa"/>
          </w:tcPr>
          <w:p w:rsidR="00BC4CC5" w:rsidRPr="00C76A00" w:rsidRDefault="000B0303" w:rsidP="004625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A00">
              <w:rPr>
                <w:rFonts w:ascii="Arial" w:hAnsi="Arial" w:cs="Arial"/>
                <w:sz w:val="20"/>
                <w:szCs w:val="20"/>
              </w:rPr>
              <w:t xml:space="preserve">Permanecería en </w:t>
            </w:r>
            <w:r w:rsidR="00BC4CC5" w:rsidRPr="00C76A00">
              <w:rPr>
                <w:rFonts w:ascii="Arial" w:hAnsi="Arial" w:cs="Arial"/>
                <w:sz w:val="20"/>
                <w:szCs w:val="20"/>
              </w:rPr>
              <w:t>el Instituto Tecnológico o Centro aunque me ofrecieran un trabajo similar por el mismo sueldo.</w:t>
            </w:r>
          </w:p>
        </w:tc>
        <w:tc>
          <w:tcPr>
            <w:tcW w:w="431" w:type="dxa"/>
          </w:tcPr>
          <w:p w:rsidR="00BC4CC5" w:rsidRPr="00C76A00" w:rsidRDefault="00BC4CC5" w:rsidP="00462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</w:tcPr>
          <w:p w:rsidR="00BC4CC5" w:rsidRPr="00C76A00" w:rsidRDefault="00BC4CC5" w:rsidP="00462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</w:tcPr>
          <w:p w:rsidR="00BC4CC5" w:rsidRPr="00C76A00" w:rsidRDefault="00BC4CC5" w:rsidP="00462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</w:tcPr>
          <w:p w:rsidR="00BC4CC5" w:rsidRPr="00C76A00" w:rsidRDefault="00BC4CC5" w:rsidP="00462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</w:tcPr>
          <w:p w:rsidR="00BC4CC5" w:rsidRPr="00C76A00" w:rsidRDefault="00BC4CC5" w:rsidP="00462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4CC5" w:rsidRPr="00C76A00" w:rsidTr="000B0303">
        <w:trPr>
          <w:jc w:val="center"/>
        </w:trPr>
        <w:tc>
          <w:tcPr>
            <w:tcW w:w="495" w:type="dxa"/>
          </w:tcPr>
          <w:p w:rsidR="00BC4CC5" w:rsidRPr="00C76A00" w:rsidRDefault="00BC4CC5" w:rsidP="008513F9">
            <w:pPr>
              <w:rPr>
                <w:rFonts w:ascii="Arial" w:hAnsi="Arial" w:cs="Arial"/>
                <w:sz w:val="20"/>
                <w:szCs w:val="20"/>
              </w:rPr>
            </w:pPr>
            <w:r w:rsidRPr="00C76A00">
              <w:rPr>
                <w:rFonts w:ascii="Arial" w:hAnsi="Arial" w:cs="Arial"/>
                <w:sz w:val="20"/>
                <w:szCs w:val="20"/>
              </w:rPr>
              <w:t>5.4</w:t>
            </w:r>
          </w:p>
        </w:tc>
        <w:tc>
          <w:tcPr>
            <w:tcW w:w="7552" w:type="dxa"/>
          </w:tcPr>
          <w:p w:rsidR="00BC4CC5" w:rsidRPr="00C76A00" w:rsidRDefault="00BC4CC5" w:rsidP="004625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A00">
              <w:rPr>
                <w:rFonts w:ascii="Arial" w:hAnsi="Arial" w:cs="Arial"/>
                <w:sz w:val="20"/>
                <w:szCs w:val="20"/>
              </w:rPr>
              <w:t>Me gustaría permanecer en mi depa</w:t>
            </w:r>
            <w:bookmarkStart w:id="0" w:name="_GoBack"/>
            <w:bookmarkEnd w:id="0"/>
            <w:r w:rsidRPr="00C76A00">
              <w:rPr>
                <w:rFonts w:ascii="Arial" w:hAnsi="Arial" w:cs="Arial"/>
                <w:sz w:val="20"/>
                <w:szCs w:val="20"/>
              </w:rPr>
              <w:t>rtamento.</w:t>
            </w:r>
          </w:p>
        </w:tc>
        <w:tc>
          <w:tcPr>
            <w:tcW w:w="431" w:type="dxa"/>
          </w:tcPr>
          <w:p w:rsidR="00BC4CC5" w:rsidRPr="00C76A00" w:rsidRDefault="00BC4CC5" w:rsidP="00462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</w:tcPr>
          <w:p w:rsidR="00BC4CC5" w:rsidRPr="00C76A00" w:rsidRDefault="00BC4CC5" w:rsidP="00462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</w:tcPr>
          <w:p w:rsidR="00BC4CC5" w:rsidRPr="00C76A00" w:rsidRDefault="00BC4CC5" w:rsidP="00462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</w:tcPr>
          <w:p w:rsidR="00BC4CC5" w:rsidRPr="00C76A00" w:rsidRDefault="00BC4CC5" w:rsidP="00462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</w:tcPr>
          <w:p w:rsidR="00BC4CC5" w:rsidRPr="00C76A00" w:rsidRDefault="00BC4CC5" w:rsidP="00462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4CC5" w:rsidRPr="00C76A00" w:rsidTr="000B0303">
        <w:trPr>
          <w:jc w:val="center"/>
        </w:trPr>
        <w:tc>
          <w:tcPr>
            <w:tcW w:w="495" w:type="dxa"/>
          </w:tcPr>
          <w:p w:rsidR="00BC4CC5" w:rsidRPr="00C76A00" w:rsidRDefault="00BC4CC5" w:rsidP="008513F9">
            <w:pPr>
              <w:rPr>
                <w:rFonts w:ascii="Arial" w:hAnsi="Arial" w:cs="Arial"/>
                <w:sz w:val="20"/>
                <w:szCs w:val="20"/>
              </w:rPr>
            </w:pPr>
            <w:r w:rsidRPr="00C76A00">
              <w:rPr>
                <w:rFonts w:ascii="Arial" w:hAnsi="Arial" w:cs="Arial"/>
                <w:sz w:val="20"/>
                <w:szCs w:val="20"/>
              </w:rPr>
              <w:t>5.5</w:t>
            </w:r>
          </w:p>
        </w:tc>
        <w:tc>
          <w:tcPr>
            <w:tcW w:w="7552" w:type="dxa"/>
          </w:tcPr>
          <w:p w:rsidR="00BC4CC5" w:rsidRPr="00C76A00" w:rsidRDefault="00BC4CC5" w:rsidP="004625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A00">
              <w:rPr>
                <w:rFonts w:ascii="Arial" w:hAnsi="Arial" w:cs="Arial"/>
                <w:sz w:val="20"/>
                <w:szCs w:val="20"/>
              </w:rPr>
              <w:t>Me siento satisfech</w:t>
            </w:r>
            <w:r w:rsidR="000B0303" w:rsidRPr="00C76A00">
              <w:rPr>
                <w:rFonts w:ascii="Arial" w:hAnsi="Arial" w:cs="Arial"/>
                <w:sz w:val="20"/>
                <w:szCs w:val="20"/>
              </w:rPr>
              <w:t>a/</w:t>
            </w:r>
            <w:r w:rsidRPr="00C76A00">
              <w:rPr>
                <w:rFonts w:ascii="Arial" w:hAnsi="Arial" w:cs="Arial"/>
                <w:sz w:val="20"/>
                <w:szCs w:val="20"/>
              </w:rPr>
              <w:t>o con mi jef</w:t>
            </w:r>
            <w:r w:rsidR="000B0303" w:rsidRPr="00C76A00">
              <w:rPr>
                <w:rFonts w:ascii="Arial" w:hAnsi="Arial" w:cs="Arial"/>
                <w:sz w:val="20"/>
                <w:szCs w:val="20"/>
              </w:rPr>
              <w:t>a/</w:t>
            </w:r>
            <w:r w:rsidRPr="00C76A00">
              <w:rPr>
                <w:rFonts w:ascii="Arial" w:hAnsi="Arial" w:cs="Arial"/>
                <w:sz w:val="20"/>
                <w:szCs w:val="20"/>
              </w:rPr>
              <w:t>e.</w:t>
            </w:r>
          </w:p>
        </w:tc>
        <w:tc>
          <w:tcPr>
            <w:tcW w:w="431" w:type="dxa"/>
          </w:tcPr>
          <w:p w:rsidR="00BC4CC5" w:rsidRPr="00C76A00" w:rsidRDefault="00BC4CC5" w:rsidP="00462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</w:tcPr>
          <w:p w:rsidR="00BC4CC5" w:rsidRPr="00C76A00" w:rsidRDefault="00BC4CC5" w:rsidP="00462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</w:tcPr>
          <w:p w:rsidR="00BC4CC5" w:rsidRPr="00C76A00" w:rsidRDefault="00BC4CC5" w:rsidP="00462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</w:tcPr>
          <w:p w:rsidR="00BC4CC5" w:rsidRPr="00C76A00" w:rsidRDefault="00BC4CC5" w:rsidP="00462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</w:tcPr>
          <w:p w:rsidR="00BC4CC5" w:rsidRPr="00C76A00" w:rsidRDefault="00BC4CC5" w:rsidP="00462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4CC5" w:rsidRPr="00C76A00" w:rsidTr="000B0303">
        <w:trPr>
          <w:jc w:val="center"/>
        </w:trPr>
        <w:tc>
          <w:tcPr>
            <w:tcW w:w="495" w:type="dxa"/>
          </w:tcPr>
          <w:p w:rsidR="00BC4CC5" w:rsidRPr="00C76A00" w:rsidRDefault="00BC4CC5" w:rsidP="008513F9">
            <w:pPr>
              <w:rPr>
                <w:rFonts w:ascii="Arial" w:hAnsi="Arial" w:cs="Arial"/>
                <w:sz w:val="20"/>
                <w:szCs w:val="20"/>
              </w:rPr>
            </w:pPr>
            <w:r w:rsidRPr="00C76A00">
              <w:rPr>
                <w:rFonts w:ascii="Arial" w:hAnsi="Arial" w:cs="Arial"/>
                <w:sz w:val="20"/>
                <w:szCs w:val="20"/>
              </w:rPr>
              <w:t>5.6</w:t>
            </w:r>
          </w:p>
        </w:tc>
        <w:tc>
          <w:tcPr>
            <w:tcW w:w="7552" w:type="dxa"/>
          </w:tcPr>
          <w:p w:rsidR="00BC4CC5" w:rsidRPr="00C76A00" w:rsidRDefault="00BC4CC5" w:rsidP="000B03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A00">
              <w:rPr>
                <w:rFonts w:ascii="Arial" w:hAnsi="Arial" w:cs="Arial"/>
                <w:sz w:val="20"/>
                <w:szCs w:val="20"/>
              </w:rPr>
              <w:t>Estoy motivad</w:t>
            </w:r>
            <w:r w:rsidR="000B0303" w:rsidRPr="00C76A00">
              <w:rPr>
                <w:rFonts w:ascii="Arial" w:hAnsi="Arial" w:cs="Arial"/>
                <w:sz w:val="20"/>
                <w:szCs w:val="20"/>
              </w:rPr>
              <w:t>a/</w:t>
            </w:r>
            <w:r w:rsidRPr="00C76A00">
              <w:rPr>
                <w:rFonts w:ascii="Arial" w:hAnsi="Arial" w:cs="Arial"/>
                <w:sz w:val="20"/>
                <w:szCs w:val="20"/>
              </w:rPr>
              <w:t>o por el reconocimiento que mi jef</w:t>
            </w:r>
            <w:r w:rsidR="000B0303" w:rsidRPr="00C76A00">
              <w:rPr>
                <w:rFonts w:ascii="Arial" w:hAnsi="Arial" w:cs="Arial"/>
                <w:sz w:val="20"/>
                <w:szCs w:val="20"/>
              </w:rPr>
              <w:t>a/</w:t>
            </w:r>
            <w:r w:rsidRPr="00C76A00"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="006810B9">
              <w:rPr>
                <w:rFonts w:ascii="Arial" w:hAnsi="Arial" w:cs="Arial"/>
                <w:sz w:val="20"/>
                <w:szCs w:val="20"/>
              </w:rPr>
              <w:t xml:space="preserve">y los directivos </w:t>
            </w:r>
            <w:r w:rsidR="000B0303" w:rsidRPr="00C76A00">
              <w:rPr>
                <w:rFonts w:ascii="Arial" w:hAnsi="Arial" w:cs="Arial"/>
                <w:sz w:val="20"/>
                <w:szCs w:val="20"/>
              </w:rPr>
              <w:t>da</w:t>
            </w:r>
            <w:r w:rsidR="006810B9">
              <w:rPr>
                <w:rFonts w:ascii="Arial" w:hAnsi="Arial" w:cs="Arial"/>
                <w:sz w:val="20"/>
                <w:szCs w:val="20"/>
              </w:rPr>
              <w:t>n</w:t>
            </w:r>
            <w:r w:rsidRPr="00C76A00">
              <w:rPr>
                <w:rFonts w:ascii="Arial" w:hAnsi="Arial" w:cs="Arial"/>
                <w:sz w:val="20"/>
                <w:szCs w:val="20"/>
              </w:rPr>
              <w:t xml:space="preserve"> a mi trabajo.</w:t>
            </w:r>
          </w:p>
        </w:tc>
        <w:tc>
          <w:tcPr>
            <w:tcW w:w="431" w:type="dxa"/>
          </w:tcPr>
          <w:p w:rsidR="00BC4CC5" w:rsidRPr="00C76A00" w:rsidRDefault="00BC4CC5" w:rsidP="00462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</w:tcPr>
          <w:p w:rsidR="00BC4CC5" w:rsidRPr="00C76A00" w:rsidRDefault="00BC4CC5" w:rsidP="00462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</w:tcPr>
          <w:p w:rsidR="00BC4CC5" w:rsidRPr="00C76A00" w:rsidRDefault="00BC4CC5" w:rsidP="00462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</w:tcPr>
          <w:p w:rsidR="00BC4CC5" w:rsidRPr="00C76A00" w:rsidRDefault="00BC4CC5" w:rsidP="00462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</w:tcPr>
          <w:p w:rsidR="00BC4CC5" w:rsidRPr="00C76A00" w:rsidRDefault="00BC4CC5" w:rsidP="00462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F6FF6" w:rsidRPr="00C76A00" w:rsidRDefault="00BF6FF6">
      <w:pPr>
        <w:rPr>
          <w:rFonts w:ascii="Arial" w:hAnsi="Arial" w:cs="Arial"/>
          <w:sz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84"/>
        <w:gridCol w:w="10098"/>
      </w:tblGrid>
      <w:tr w:rsidR="00BC4CC5" w:rsidRPr="00C76A00">
        <w:trPr>
          <w:jc w:val="center"/>
        </w:trPr>
        <w:tc>
          <w:tcPr>
            <w:tcW w:w="10482" w:type="dxa"/>
            <w:gridSpan w:val="2"/>
          </w:tcPr>
          <w:p w:rsidR="00BC4CC5" w:rsidRPr="00C76A00" w:rsidRDefault="00BC4CC5" w:rsidP="004625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A00">
              <w:rPr>
                <w:rFonts w:ascii="Arial" w:hAnsi="Arial" w:cs="Arial"/>
                <w:sz w:val="20"/>
                <w:szCs w:val="20"/>
              </w:rPr>
              <w:t>¿Qué le gustaría que el Instituto Tecnológico o Centro hiciera por usted?</w:t>
            </w:r>
          </w:p>
        </w:tc>
      </w:tr>
      <w:tr w:rsidR="00BC4CC5" w:rsidRPr="00C76A00">
        <w:trPr>
          <w:jc w:val="center"/>
        </w:trPr>
        <w:tc>
          <w:tcPr>
            <w:tcW w:w="384" w:type="dxa"/>
          </w:tcPr>
          <w:p w:rsidR="00BC4CC5" w:rsidRPr="00C76A00" w:rsidRDefault="00BC4CC5" w:rsidP="008513F9">
            <w:pPr>
              <w:rPr>
                <w:rFonts w:ascii="Arial" w:hAnsi="Arial" w:cs="Arial"/>
                <w:sz w:val="20"/>
                <w:szCs w:val="20"/>
              </w:rPr>
            </w:pPr>
          </w:p>
          <w:p w:rsidR="00BC4CC5" w:rsidRPr="00C76A00" w:rsidRDefault="00BC4CC5" w:rsidP="008513F9">
            <w:pPr>
              <w:rPr>
                <w:rFonts w:ascii="Arial" w:hAnsi="Arial" w:cs="Arial"/>
                <w:sz w:val="20"/>
                <w:szCs w:val="20"/>
              </w:rPr>
            </w:pPr>
            <w:r w:rsidRPr="00C76A0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0098" w:type="dxa"/>
            <w:tcBorders>
              <w:top w:val="single" w:sz="4" w:space="0" w:color="auto"/>
              <w:bottom w:val="single" w:sz="4" w:space="0" w:color="auto"/>
            </w:tcBorders>
          </w:tcPr>
          <w:p w:rsidR="00BC4CC5" w:rsidRPr="00C76A00" w:rsidRDefault="00BC4CC5" w:rsidP="008513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4CC5" w:rsidRPr="00C76A00">
        <w:trPr>
          <w:jc w:val="center"/>
        </w:trPr>
        <w:tc>
          <w:tcPr>
            <w:tcW w:w="384" w:type="dxa"/>
          </w:tcPr>
          <w:p w:rsidR="00BC4CC5" w:rsidRPr="00C76A00" w:rsidRDefault="00BC4CC5" w:rsidP="008513F9">
            <w:pPr>
              <w:rPr>
                <w:rFonts w:ascii="Arial" w:hAnsi="Arial" w:cs="Arial"/>
                <w:sz w:val="20"/>
                <w:szCs w:val="20"/>
              </w:rPr>
            </w:pPr>
          </w:p>
          <w:p w:rsidR="00BC4CC5" w:rsidRPr="00C76A00" w:rsidRDefault="00BC4CC5" w:rsidP="008513F9">
            <w:pPr>
              <w:rPr>
                <w:rFonts w:ascii="Arial" w:hAnsi="Arial" w:cs="Arial"/>
                <w:sz w:val="20"/>
                <w:szCs w:val="20"/>
              </w:rPr>
            </w:pPr>
            <w:r w:rsidRPr="00C76A00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0098" w:type="dxa"/>
            <w:tcBorders>
              <w:top w:val="single" w:sz="4" w:space="0" w:color="auto"/>
              <w:bottom w:val="single" w:sz="4" w:space="0" w:color="auto"/>
            </w:tcBorders>
          </w:tcPr>
          <w:p w:rsidR="00BC4CC5" w:rsidRPr="00C76A00" w:rsidRDefault="00BC4CC5" w:rsidP="008513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4CC5" w:rsidRPr="00C76A00">
        <w:trPr>
          <w:jc w:val="center"/>
        </w:trPr>
        <w:tc>
          <w:tcPr>
            <w:tcW w:w="384" w:type="dxa"/>
          </w:tcPr>
          <w:p w:rsidR="00BC4CC5" w:rsidRPr="00C76A00" w:rsidRDefault="00BC4CC5" w:rsidP="008513F9">
            <w:pPr>
              <w:rPr>
                <w:rFonts w:ascii="Arial" w:hAnsi="Arial" w:cs="Arial"/>
                <w:sz w:val="20"/>
                <w:szCs w:val="20"/>
              </w:rPr>
            </w:pPr>
          </w:p>
          <w:p w:rsidR="00BC4CC5" w:rsidRPr="00C76A00" w:rsidRDefault="00BC4CC5" w:rsidP="008513F9">
            <w:pPr>
              <w:rPr>
                <w:rFonts w:ascii="Arial" w:hAnsi="Arial" w:cs="Arial"/>
                <w:sz w:val="20"/>
                <w:szCs w:val="20"/>
              </w:rPr>
            </w:pPr>
            <w:r w:rsidRPr="00C76A00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0098" w:type="dxa"/>
            <w:tcBorders>
              <w:top w:val="single" w:sz="4" w:space="0" w:color="auto"/>
              <w:bottom w:val="single" w:sz="4" w:space="0" w:color="auto"/>
            </w:tcBorders>
          </w:tcPr>
          <w:p w:rsidR="00BC4CC5" w:rsidRPr="00C76A00" w:rsidRDefault="00BC4CC5" w:rsidP="008513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4CC5" w:rsidRPr="00C76A00">
        <w:trPr>
          <w:jc w:val="center"/>
        </w:trPr>
        <w:tc>
          <w:tcPr>
            <w:tcW w:w="384" w:type="dxa"/>
          </w:tcPr>
          <w:p w:rsidR="00BC4CC5" w:rsidRPr="00C76A00" w:rsidRDefault="00BC4CC5" w:rsidP="008513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8" w:type="dxa"/>
            <w:tcBorders>
              <w:top w:val="single" w:sz="4" w:space="0" w:color="auto"/>
            </w:tcBorders>
          </w:tcPr>
          <w:p w:rsidR="00BC4CC5" w:rsidRPr="00C76A00" w:rsidRDefault="00BC4CC5" w:rsidP="008513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4CC5" w:rsidRPr="00C76A00">
        <w:trPr>
          <w:jc w:val="center"/>
        </w:trPr>
        <w:tc>
          <w:tcPr>
            <w:tcW w:w="10482" w:type="dxa"/>
            <w:gridSpan w:val="2"/>
          </w:tcPr>
          <w:p w:rsidR="00BC4CC5" w:rsidRPr="00C76A00" w:rsidRDefault="002F161A" w:rsidP="002F16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</w:t>
            </w:r>
            <w:r w:rsidR="00BC4CC5" w:rsidRPr="00C76A00">
              <w:rPr>
                <w:rFonts w:ascii="Arial" w:hAnsi="Arial" w:cs="Arial"/>
                <w:sz w:val="20"/>
                <w:szCs w:val="20"/>
              </w:rPr>
              <w:t>Qué haría Usted para que el Instituto Tecnológico, mejorara en</w:t>
            </w:r>
            <w:r>
              <w:rPr>
                <w:rFonts w:ascii="Arial" w:hAnsi="Arial" w:cs="Arial"/>
                <w:sz w:val="20"/>
                <w:szCs w:val="20"/>
              </w:rPr>
              <w:t xml:space="preserve"> su Ambiente de Trabajo?</w:t>
            </w:r>
            <w:r w:rsidR="00BC4CC5" w:rsidRPr="00C76A0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C4CC5" w:rsidRPr="00C76A00">
        <w:trPr>
          <w:jc w:val="center"/>
        </w:trPr>
        <w:tc>
          <w:tcPr>
            <w:tcW w:w="384" w:type="dxa"/>
          </w:tcPr>
          <w:p w:rsidR="00BC4CC5" w:rsidRPr="00C76A00" w:rsidRDefault="00BC4CC5" w:rsidP="008513F9">
            <w:pPr>
              <w:rPr>
                <w:rFonts w:ascii="Arial" w:hAnsi="Arial" w:cs="Arial"/>
                <w:sz w:val="20"/>
                <w:szCs w:val="20"/>
              </w:rPr>
            </w:pPr>
          </w:p>
          <w:p w:rsidR="00BC4CC5" w:rsidRPr="00C76A00" w:rsidRDefault="00BC4CC5" w:rsidP="008513F9">
            <w:pPr>
              <w:rPr>
                <w:rFonts w:ascii="Arial" w:hAnsi="Arial" w:cs="Arial"/>
                <w:sz w:val="20"/>
                <w:szCs w:val="20"/>
              </w:rPr>
            </w:pPr>
            <w:r w:rsidRPr="00C76A0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0098" w:type="dxa"/>
            <w:tcBorders>
              <w:top w:val="single" w:sz="4" w:space="0" w:color="auto"/>
              <w:bottom w:val="single" w:sz="4" w:space="0" w:color="auto"/>
            </w:tcBorders>
          </w:tcPr>
          <w:p w:rsidR="00BC4CC5" w:rsidRPr="00C76A00" w:rsidRDefault="00BC4CC5" w:rsidP="008513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4CC5" w:rsidRPr="00C76A00">
        <w:trPr>
          <w:jc w:val="center"/>
        </w:trPr>
        <w:tc>
          <w:tcPr>
            <w:tcW w:w="384" w:type="dxa"/>
          </w:tcPr>
          <w:p w:rsidR="00BC4CC5" w:rsidRPr="00C76A00" w:rsidRDefault="00BC4CC5" w:rsidP="008513F9">
            <w:pPr>
              <w:rPr>
                <w:rFonts w:ascii="Arial" w:hAnsi="Arial" w:cs="Arial"/>
                <w:sz w:val="20"/>
                <w:szCs w:val="20"/>
              </w:rPr>
            </w:pPr>
          </w:p>
          <w:p w:rsidR="00BC4CC5" w:rsidRPr="00C76A00" w:rsidRDefault="00BC4CC5" w:rsidP="008513F9">
            <w:pPr>
              <w:rPr>
                <w:rFonts w:ascii="Arial" w:hAnsi="Arial" w:cs="Arial"/>
                <w:sz w:val="20"/>
                <w:szCs w:val="20"/>
              </w:rPr>
            </w:pPr>
            <w:r w:rsidRPr="00C76A00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0098" w:type="dxa"/>
            <w:tcBorders>
              <w:top w:val="single" w:sz="4" w:space="0" w:color="auto"/>
              <w:bottom w:val="single" w:sz="4" w:space="0" w:color="auto"/>
            </w:tcBorders>
          </w:tcPr>
          <w:p w:rsidR="00BC4CC5" w:rsidRPr="00C76A00" w:rsidRDefault="00BC4CC5" w:rsidP="008513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4CC5" w:rsidRPr="00C76A00">
        <w:trPr>
          <w:jc w:val="center"/>
        </w:trPr>
        <w:tc>
          <w:tcPr>
            <w:tcW w:w="384" w:type="dxa"/>
          </w:tcPr>
          <w:p w:rsidR="00BC4CC5" w:rsidRPr="00C76A00" w:rsidRDefault="00BC4CC5" w:rsidP="008513F9">
            <w:pPr>
              <w:rPr>
                <w:rFonts w:ascii="Arial" w:hAnsi="Arial" w:cs="Arial"/>
                <w:sz w:val="20"/>
                <w:szCs w:val="20"/>
              </w:rPr>
            </w:pPr>
          </w:p>
          <w:p w:rsidR="00BC4CC5" w:rsidRPr="00C76A00" w:rsidRDefault="00BC4CC5" w:rsidP="008513F9">
            <w:pPr>
              <w:rPr>
                <w:rFonts w:ascii="Arial" w:hAnsi="Arial" w:cs="Arial"/>
                <w:sz w:val="20"/>
                <w:szCs w:val="20"/>
              </w:rPr>
            </w:pPr>
            <w:r w:rsidRPr="00C76A00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0098" w:type="dxa"/>
            <w:tcBorders>
              <w:top w:val="single" w:sz="4" w:space="0" w:color="auto"/>
              <w:bottom w:val="single" w:sz="4" w:space="0" w:color="auto"/>
            </w:tcBorders>
          </w:tcPr>
          <w:p w:rsidR="00BC4CC5" w:rsidRPr="00C76A00" w:rsidRDefault="00BC4CC5" w:rsidP="008513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4CC5" w:rsidRPr="00C76A00">
        <w:trPr>
          <w:jc w:val="center"/>
        </w:trPr>
        <w:tc>
          <w:tcPr>
            <w:tcW w:w="384" w:type="dxa"/>
          </w:tcPr>
          <w:p w:rsidR="00BC4CC5" w:rsidRPr="00C76A00" w:rsidRDefault="00BC4CC5" w:rsidP="008513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8" w:type="dxa"/>
            <w:tcBorders>
              <w:top w:val="single" w:sz="4" w:space="0" w:color="auto"/>
            </w:tcBorders>
          </w:tcPr>
          <w:p w:rsidR="00BC4CC5" w:rsidRPr="00C76A00" w:rsidRDefault="00BC4CC5" w:rsidP="008513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4CC5" w:rsidRPr="00C76A00">
        <w:trPr>
          <w:jc w:val="center"/>
        </w:trPr>
        <w:tc>
          <w:tcPr>
            <w:tcW w:w="10482" w:type="dxa"/>
            <w:gridSpan w:val="2"/>
          </w:tcPr>
          <w:p w:rsidR="00BC4CC5" w:rsidRPr="00C76A00" w:rsidRDefault="00BC4CC5" w:rsidP="00A351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A00">
              <w:rPr>
                <w:rFonts w:ascii="Arial" w:hAnsi="Arial" w:cs="Arial"/>
                <w:sz w:val="20"/>
                <w:szCs w:val="20"/>
              </w:rPr>
              <w:t>Algún comentario</w:t>
            </w:r>
            <w:r w:rsidR="00A35157" w:rsidRPr="00C76A00">
              <w:rPr>
                <w:rFonts w:ascii="Arial" w:hAnsi="Arial" w:cs="Arial"/>
                <w:sz w:val="20"/>
                <w:szCs w:val="20"/>
              </w:rPr>
              <w:t xml:space="preserve"> o sugerencia</w:t>
            </w:r>
            <w:r w:rsidRPr="00C76A00">
              <w:rPr>
                <w:rFonts w:ascii="Arial" w:hAnsi="Arial" w:cs="Arial"/>
                <w:sz w:val="20"/>
                <w:szCs w:val="20"/>
              </w:rPr>
              <w:t xml:space="preserve"> que nos quisiera compartir.</w:t>
            </w:r>
          </w:p>
        </w:tc>
      </w:tr>
      <w:tr w:rsidR="00BC4CC5" w:rsidRPr="00C76A00">
        <w:trPr>
          <w:jc w:val="center"/>
        </w:trPr>
        <w:tc>
          <w:tcPr>
            <w:tcW w:w="384" w:type="dxa"/>
          </w:tcPr>
          <w:p w:rsidR="00BC4CC5" w:rsidRPr="00C76A00" w:rsidRDefault="00BC4CC5" w:rsidP="008513F9">
            <w:pPr>
              <w:rPr>
                <w:rFonts w:ascii="Arial" w:hAnsi="Arial" w:cs="Arial"/>
                <w:sz w:val="20"/>
                <w:szCs w:val="20"/>
              </w:rPr>
            </w:pPr>
          </w:p>
          <w:p w:rsidR="00BC4CC5" w:rsidRPr="00C76A00" w:rsidRDefault="00BC4CC5" w:rsidP="008513F9">
            <w:pPr>
              <w:rPr>
                <w:rFonts w:ascii="Arial" w:hAnsi="Arial" w:cs="Arial"/>
                <w:sz w:val="20"/>
                <w:szCs w:val="20"/>
              </w:rPr>
            </w:pPr>
            <w:r w:rsidRPr="00C76A0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0098" w:type="dxa"/>
            <w:tcBorders>
              <w:top w:val="single" w:sz="4" w:space="0" w:color="auto"/>
              <w:bottom w:val="single" w:sz="4" w:space="0" w:color="auto"/>
            </w:tcBorders>
          </w:tcPr>
          <w:p w:rsidR="00BC4CC5" w:rsidRPr="00C76A00" w:rsidRDefault="00BC4CC5" w:rsidP="008513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4CC5" w:rsidRPr="00C76A00">
        <w:trPr>
          <w:jc w:val="center"/>
        </w:trPr>
        <w:tc>
          <w:tcPr>
            <w:tcW w:w="384" w:type="dxa"/>
          </w:tcPr>
          <w:p w:rsidR="00BC4CC5" w:rsidRPr="00C76A00" w:rsidRDefault="00BC4CC5" w:rsidP="008513F9">
            <w:pPr>
              <w:rPr>
                <w:rFonts w:ascii="Arial" w:hAnsi="Arial" w:cs="Arial"/>
                <w:sz w:val="20"/>
                <w:szCs w:val="20"/>
              </w:rPr>
            </w:pPr>
          </w:p>
          <w:p w:rsidR="00BC4CC5" w:rsidRPr="00C76A00" w:rsidRDefault="00BC4CC5" w:rsidP="008513F9">
            <w:pPr>
              <w:rPr>
                <w:rFonts w:ascii="Arial" w:hAnsi="Arial" w:cs="Arial"/>
                <w:sz w:val="20"/>
                <w:szCs w:val="20"/>
              </w:rPr>
            </w:pPr>
            <w:r w:rsidRPr="00C76A00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0098" w:type="dxa"/>
            <w:tcBorders>
              <w:top w:val="single" w:sz="4" w:space="0" w:color="auto"/>
              <w:bottom w:val="single" w:sz="4" w:space="0" w:color="auto"/>
            </w:tcBorders>
          </w:tcPr>
          <w:p w:rsidR="00BC4CC5" w:rsidRPr="00C76A00" w:rsidRDefault="00BC4CC5" w:rsidP="008513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4CC5" w:rsidRPr="00C76A00">
        <w:trPr>
          <w:jc w:val="center"/>
        </w:trPr>
        <w:tc>
          <w:tcPr>
            <w:tcW w:w="384" w:type="dxa"/>
          </w:tcPr>
          <w:p w:rsidR="00BC4CC5" w:rsidRPr="00C76A00" w:rsidRDefault="00BC4CC5" w:rsidP="008513F9">
            <w:pPr>
              <w:rPr>
                <w:rFonts w:ascii="Arial" w:hAnsi="Arial" w:cs="Arial"/>
                <w:sz w:val="20"/>
                <w:szCs w:val="20"/>
              </w:rPr>
            </w:pPr>
          </w:p>
          <w:p w:rsidR="00BC4CC5" w:rsidRPr="00C76A00" w:rsidRDefault="00BC4CC5" w:rsidP="008513F9">
            <w:pPr>
              <w:rPr>
                <w:rFonts w:ascii="Arial" w:hAnsi="Arial" w:cs="Arial"/>
                <w:sz w:val="20"/>
                <w:szCs w:val="20"/>
              </w:rPr>
            </w:pPr>
            <w:r w:rsidRPr="00C76A00">
              <w:rPr>
                <w:rFonts w:ascii="Arial" w:hAnsi="Arial" w:cs="Arial"/>
                <w:sz w:val="20"/>
                <w:szCs w:val="20"/>
              </w:rPr>
              <w:lastRenderedPageBreak/>
              <w:t>3.</w:t>
            </w:r>
          </w:p>
        </w:tc>
        <w:tc>
          <w:tcPr>
            <w:tcW w:w="10098" w:type="dxa"/>
            <w:tcBorders>
              <w:top w:val="single" w:sz="4" w:space="0" w:color="auto"/>
              <w:bottom w:val="single" w:sz="4" w:space="0" w:color="auto"/>
            </w:tcBorders>
          </w:tcPr>
          <w:p w:rsidR="00BC4CC5" w:rsidRPr="00C76A00" w:rsidRDefault="00BC4CC5" w:rsidP="008513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C4CC5" w:rsidRDefault="00BC4CC5">
      <w:pPr>
        <w:rPr>
          <w:rFonts w:ascii="Arial" w:hAnsi="Arial" w:cs="Arial"/>
          <w:sz w:val="20"/>
        </w:rPr>
      </w:pPr>
    </w:p>
    <w:p w:rsidR="0094795A" w:rsidRDefault="0094795A">
      <w:pPr>
        <w:rPr>
          <w:rFonts w:ascii="Arial" w:hAnsi="Arial" w:cs="Arial"/>
          <w:sz w:val="20"/>
        </w:rPr>
      </w:pPr>
    </w:p>
    <w:p w:rsidR="0094795A" w:rsidRDefault="0094795A">
      <w:pPr>
        <w:rPr>
          <w:rFonts w:ascii="Arial" w:hAnsi="Arial" w:cs="Arial"/>
          <w:sz w:val="20"/>
        </w:rPr>
      </w:pPr>
    </w:p>
    <w:p w:rsidR="0094795A" w:rsidRPr="00C76A00" w:rsidRDefault="0094795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echa de elaboración: ______________________________________________</w:t>
      </w:r>
    </w:p>
    <w:sectPr w:rsidR="0094795A" w:rsidRPr="00C76A00" w:rsidSect="00667DE0">
      <w:headerReference w:type="default" r:id="rId8"/>
      <w:footerReference w:type="default" r:id="rId9"/>
      <w:pgSz w:w="12240" w:h="15840" w:code="1"/>
      <w:pgMar w:top="1701" w:right="851" w:bottom="1134" w:left="85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878" w:rsidRDefault="00660878">
      <w:r>
        <w:separator/>
      </w:r>
    </w:p>
  </w:endnote>
  <w:endnote w:type="continuationSeparator" w:id="0">
    <w:p w:rsidR="00660878" w:rsidRDefault="00660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157" w:rsidRDefault="00A35157">
    <w:pPr>
      <w:pStyle w:val="Encabezado"/>
      <w:tabs>
        <w:tab w:val="clear" w:pos="4419"/>
        <w:tab w:val="clear" w:pos="8838"/>
      </w:tabs>
      <w:rPr>
        <w:lang w:val="en-US" w:eastAsia="es-MX"/>
      </w:rPr>
    </w:pPr>
  </w:p>
  <w:p w:rsidR="00A35157" w:rsidRPr="00E5515A" w:rsidRDefault="00A35157">
    <w:pPr>
      <w:pStyle w:val="Piedep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878" w:rsidRDefault="00660878">
      <w:r>
        <w:separator/>
      </w:r>
    </w:p>
  </w:footnote>
  <w:footnote w:type="continuationSeparator" w:id="0">
    <w:p w:rsidR="00660878" w:rsidRDefault="006608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9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7"/>
      <w:gridCol w:w="4974"/>
      <w:gridCol w:w="3330"/>
    </w:tblGrid>
    <w:tr w:rsidR="00A35157">
      <w:trPr>
        <w:cantSplit/>
        <w:trHeight w:val="166"/>
      </w:trPr>
      <w:tc>
        <w:tcPr>
          <w:tcW w:w="1987" w:type="dxa"/>
          <w:vMerge w:val="restart"/>
          <w:vAlign w:val="center"/>
        </w:tcPr>
        <w:p w:rsidR="00A35157" w:rsidRPr="004E42B1" w:rsidRDefault="00225AA1" w:rsidP="0056118C">
          <w:pPr>
            <w:pStyle w:val="Encabezado"/>
            <w:jc w:val="center"/>
            <w:rPr>
              <w:rFonts w:ascii="Arial" w:hAnsi="Arial" w:cs="Arial"/>
              <w:color w:val="FF0000"/>
              <w:sz w:val="20"/>
              <w:szCs w:val="20"/>
            </w:rPr>
          </w:pPr>
          <w:r>
            <w:rPr>
              <w:rFonts w:cs="Arial"/>
              <w:noProof/>
              <w:color w:val="FF0000"/>
              <w:lang w:val="en-US" w:eastAsia="en-US"/>
            </w:rPr>
            <w:drawing>
              <wp:inline distT="0" distB="0" distL="0" distR="0">
                <wp:extent cx="890905" cy="795655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0905" cy="7956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74" w:type="dxa"/>
          <w:vMerge w:val="restart"/>
        </w:tcPr>
        <w:p w:rsidR="00A35157" w:rsidRPr="002779E1" w:rsidRDefault="00A35157" w:rsidP="004745EA">
          <w:pPr>
            <w:pStyle w:val="Piedepgina"/>
            <w:jc w:val="both"/>
            <w:rPr>
              <w:rFonts w:ascii="Arial" w:hAnsi="Arial" w:cs="Arial"/>
              <w:b/>
              <w:sz w:val="22"/>
              <w:szCs w:val="22"/>
            </w:rPr>
          </w:pPr>
          <w:r w:rsidRPr="002779E1">
            <w:rPr>
              <w:rFonts w:ascii="Arial" w:hAnsi="Arial" w:cs="Arial"/>
              <w:b/>
              <w:sz w:val="22"/>
              <w:szCs w:val="22"/>
            </w:rPr>
            <w:t xml:space="preserve">Nombre del documento: Formato </w:t>
          </w:r>
          <w:r>
            <w:rPr>
              <w:rFonts w:ascii="Arial" w:hAnsi="Arial" w:cs="Arial"/>
              <w:b/>
              <w:sz w:val="22"/>
              <w:szCs w:val="22"/>
            </w:rPr>
            <w:t>de</w:t>
          </w:r>
          <w:r w:rsidRPr="002779E1">
            <w:rPr>
              <w:rFonts w:ascii="Arial" w:hAnsi="Arial" w:cs="Arial"/>
              <w:b/>
              <w:sz w:val="22"/>
              <w:szCs w:val="22"/>
            </w:rPr>
            <w:t xml:space="preserve"> Encuesta </w:t>
          </w:r>
          <w:r>
            <w:rPr>
              <w:rFonts w:ascii="Arial" w:hAnsi="Arial" w:cs="Arial"/>
              <w:b/>
              <w:sz w:val="22"/>
              <w:szCs w:val="22"/>
            </w:rPr>
            <w:t>para</w:t>
          </w:r>
          <w:r w:rsidRPr="002779E1">
            <w:rPr>
              <w:rFonts w:ascii="Arial" w:hAnsi="Arial" w:cs="Arial"/>
              <w:b/>
              <w:sz w:val="22"/>
              <w:szCs w:val="22"/>
            </w:rPr>
            <w:t xml:space="preserve"> Determinar el Ambiente de Trabajo</w:t>
          </w:r>
        </w:p>
      </w:tc>
      <w:tc>
        <w:tcPr>
          <w:tcW w:w="3330" w:type="dxa"/>
          <w:vAlign w:val="center"/>
        </w:tcPr>
        <w:p w:rsidR="00A35157" w:rsidRPr="006D08B4" w:rsidRDefault="00982891" w:rsidP="009E6E2A">
          <w:pPr>
            <w:pStyle w:val="Piedepgina"/>
            <w:rPr>
              <w:rFonts w:ascii="Arial" w:hAnsi="Arial" w:cs="Arial"/>
              <w:b/>
              <w:sz w:val="22"/>
              <w:szCs w:val="22"/>
              <w:lang w:val="en-US"/>
            </w:rPr>
          </w:pPr>
          <w:proofErr w:type="spellStart"/>
          <w:r>
            <w:rPr>
              <w:rFonts w:ascii="Arial" w:hAnsi="Arial" w:cs="Arial"/>
              <w:b/>
              <w:sz w:val="22"/>
              <w:szCs w:val="22"/>
              <w:lang w:val="en-US"/>
            </w:rPr>
            <w:t>Código</w:t>
          </w:r>
          <w:proofErr w:type="spellEnd"/>
          <w:r>
            <w:rPr>
              <w:rFonts w:ascii="Arial" w:hAnsi="Arial" w:cs="Arial"/>
              <w:b/>
              <w:sz w:val="22"/>
              <w:szCs w:val="22"/>
              <w:lang w:val="en-US"/>
            </w:rPr>
            <w:t>: ITTJ-AD-PO-005</w:t>
          </w:r>
          <w:r w:rsidR="00A35157" w:rsidRPr="006D08B4">
            <w:rPr>
              <w:rFonts w:ascii="Arial" w:hAnsi="Arial" w:cs="Arial"/>
              <w:b/>
              <w:sz w:val="22"/>
              <w:szCs w:val="22"/>
              <w:lang w:val="en-US"/>
            </w:rPr>
            <w:t>-01</w:t>
          </w:r>
        </w:p>
      </w:tc>
    </w:tr>
    <w:tr w:rsidR="00A35157">
      <w:trPr>
        <w:cantSplit/>
        <w:trHeight w:val="177"/>
      </w:trPr>
      <w:tc>
        <w:tcPr>
          <w:tcW w:w="1987" w:type="dxa"/>
          <w:vMerge/>
        </w:tcPr>
        <w:p w:rsidR="00A35157" w:rsidRDefault="00A35157" w:rsidP="009E6E2A">
          <w:pPr>
            <w:pStyle w:val="Encabezado"/>
            <w:rPr>
              <w:rFonts w:ascii="Arial" w:hAnsi="Arial" w:cs="Arial"/>
              <w:sz w:val="20"/>
              <w:szCs w:val="20"/>
              <w:lang w:val="en-US"/>
            </w:rPr>
          </w:pPr>
        </w:p>
      </w:tc>
      <w:tc>
        <w:tcPr>
          <w:tcW w:w="4974" w:type="dxa"/>
          <w:vMerge/>
        </w:tcPr>
        <w:p w:rsidR="00A35157" w:rsidRPr="002779E1" w:rsidRDefault="00A35157" w:rsidP="009E6E2A">
          <w:pPr>
            <w:rPr>
              <w:rFonts w:ascii="Arial" w:hAnsi="Arial" w:cs="Arial"/>
              <w:sz w:val="22"/>
              <w:szCs w:val="22"/>
              <w:lang w:val="en-US"/>
            </w:rPr>
          </w:pPr>
        </w:p>
      </w:tc>
      <w:tc>
        <w:tcPr>
          <w:tcW w:w="3330" w:type="dxa"/>
          <w:vAlign w:val="center"/>
        </w:tcPr>
        <w:p w:rsidR="00A35157" w:rsidRPr="006D08B4" w:rsidRDefault="00A35157" w:rsidP="009E6E2A">
          <w:pPr>
            <w:rPr>
              <w:rFonts w:ascii="Arial" w:hAnsi="Arial" w:cs="Arial"/>
              <w:b/>
              <w:sz w:val="22"/>
              <w:szCs w:val="22"/>
            </w:rPr>
          </w:pPr>
          <w:r w:rsidRPr="006D08B4">
            <w:rPr>
              <w:rFonts w:ascii="Arial" w:hAnsi="Arial" w:cs="Arial"/>
              <w:b/>
              <w:sz w:val="22"/>
              <w:szCs w:val="22"/>
            </w:rPr>
            <w:t>Revi</w:t>
          </w:r>
          <w:r w:rsidR="00A96C9F">
            <w:rPr>
              <w:rFonts w:ascii="Arial" w:hAnsi="Arial" w:cs="Arial"/>
              <w:b/>
              <w:sz w:val="22"/>
              <w:szCs w:val="22"/>
            </w:rPr>
            <w:t xml:space="preserve">sión: </w:t>
          </w:r>
          <w:r w:rsidR="00A96C9F" w:rsidRPr="00C76A00">
            <w:rPr>
              <w:rFonts w:ascii="Arial" w:hAnsi="Arial" w:cs="Arial"/>
              <w:b/>
              <w:sz w:val="22"/>
              <w:szCs w:val="22"/>
            </w:rPr>
            <w:t xml:space="preserve"> 0</w:t>
          </w:r>
          <w:r w:rsidR="00225AA1">
            <w:rPr>
              <w:rFonts w:ascii="Arial" w:hAnsi="Arial" w:cs="Arial"/>
              <w:b/>
              <w:sz w:val="22"/>
              <w:szCs w:val="22"/>
            </w:rPr>
            <w:t>3</w:t>
          </w:r>
        </w:p>
      </w:tc>
    </w:tr>
    <w:tr w:rsidR="00A35157">
      <w:trPr>
        <w:cantSplit/>
        <w:trHeight w:val="191"/>
      </w:trPr>
      <w:tc>
        <w:tcPr>
          <w:tcW w:w="1987" w:type="dxa"/>
          <w:vMerge/>
        </w:tcPr>
        <w:p w:rsidR="00A35157" w:rsidRDefault="00A35157" w:rsidP="009E6E2A">
          <w:pPr>
            <w:pStyle w:val="Encabezad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974" w:type="dxa"/>
        </w:tcPr>
        <w:p w:rsidR="00A35157" w:rsidRPr="002779E1" w:rsidRDefault="00A35157" w:rsidP="009E6E2A">
          <w:pPr>
            <w:pStyle w:val="Encabezado"/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2779E1">
            <w:rPr>
              <w:rFonts w:ascii="Arial" w:hAnsi="Arial" w:cs="Arial"/>
              <w:b/>
              <w:sz w:val="22"/>
              <w:szCs w:val="22"/>
            </w:rPr>
            <w:t>Referencia a la Norma ISO</w:t>
          </w:r>
          <w:r w:rsidR="002F43BF">
            <w:rPr>
              <w:rFonts w:ascii="Arial" w:hAnsi="Arial" w:cs="Arial"/>
              <w:b/>
              <w:sz w:val="22"/>
              <w:szCs w:val="22"/>
            </w:rPr>
            <w:t xml:space="preserve"> 9001:2015  7.1</w:t>
          </w:r>
          <w:r w:rsidRPr="002779E1">
            <w:rPr>
              <w:rFonts w:ascii="Arial" w:hAnsi="Arial" w:cs="Arial"/>
              <w:b/>
              <w:sz w:val="22"/>
              <w:szCs w:val="22"/>
            </w:rPr>
            <w:t>.4</w:t>
          </w:r>
          <w:r w:rsidR="0053339B">
            <w:rPr>
              <w:rFonts w:ascii="Arial" w:hAnsi="Arial" w:cs="Arial"/>
              <w:b/>
              <w:sz w:val="22"/>
              <w:szCs w:val="22"/>
            </w:rPr>
            <w:t>, 8.2.1</w:t>
          </w:r>
        </w:p>
      </w:tc>
      <w:tc>
        <w:tcPr>
          <w:tcW w:w="3330" w:type="dxa"/>
          <w:vAlign w:val="center"/>
        </w:tcPr>
        <w:p w:rsidR="00A35157" w:rsidRPr="002779E1" w:rsidRDefault="00A35157" w:rsidP="009E6E2A">
          <w:pPr>
            <w:rPr>
              <w:rFonts w:ascii="Arial" w:hAnsi="Arial" w:cs="Arial"/>
              <w:b/>
              <w:sz w:val="22"/>
              <w:szCs w:val="22"/>
            </w:rPr>
          </w:pPr>
          <w:r w:rsidRPr="002779E1">
            <w:rPr>
              <w:rFonts w:ascii="Arial" w:hAnsi="Arial" w:cs="Arial"/>
              <w:b/>
              <w:sz w:val="22"/>
              <w:szCs w:val="22"/>
            </w:rPr>
            <w:t xml:space="preserve">Página: </w:t>
          </w:r>
          <w:r w:rsidRPr="002779E1">
            <w:rPr>
              <w:rFonts w:ascii="Arial" w:hAnsi="Arial" w:cs="Arial"/>
              <w:b/>
              <w:sz w:val="22"/>
              <w:szCs w:val="22"/>
            </w:rPr>
            <w:fldChar w:fldCharType="begin"/>
          </w:r>
          <w:r w:rsidRPr="002779E1">
            <w:rPr>
              <w:rFonts w:ascii="Arial" w:hAnsi="Arial" w:cs="Arial"/>
              <w:b/>
              <w:sz w:val="22"/>
              <w:szCs w:val="22"/>
            </w:rPr>
            <w:instrText xml:space="preserve"> </w:instrText>
          </w:r>
          <w:r w:rsidR="00E80F0F">
            <w:rPr>
              <w:rFonts w:ascii="Arial" w:hAnsi="Arial" w:cs="Arial"/>
              <w:b/>
              <w:sz w:val="22"/>
              <w:szCs w:val="22"/>
            </w:rPr>
            <w:instrText>PAGE</w:instrText>
          </w:r>
          <w:r w:rsidRPr="002779E1">
            <w:rPr>
              <w:rFonts w:ascii="Arial" w:hAnsi="Arial" w:cs="Arial"/>
              <w:b/>
              <w:sz w:val="22"/>
              <w:szCs w:val="22"/>
            </w:rPr>
            <w:instrText xml:space="preserve"> </w:instrText>
          </w:r>
          <w:r w:rsidRPr="002779E1">
            <w:rPr>
              <w:rFonts w:ascii="Arial" w:hAnsi="Arial" w:cs="Arial"/>
              <w:b/>
              <w:sz w:val="22"/>
              <w:szCs w:val="22"/>
            </w:rPr>
            <w:fldChar w:fldCharType="separate"/>
          </w:r>
          <w:r w:rsidR="002A5E4B">
            <w:rPr>
              <w:rFonts w:ascii="Arial" w:hAnsi="Arial" w:cs="Arial"/>
              <w:b/>
              <w:noProof/>
              <w:sz w:val="22"/>
              <w:szCs w:val="22"/>
            </w:rPr>
            <w:t>1</w:t>
          </w:r>
          <w:r w:rsidRPr="002779E1">
            <w:rPr>
              <w:rFonts w:ascii="Arial" w:hAnsi="Arial" w:cs="Arial"/>
              <w:b/>
              <w:sz w:val="22"/>
              <w:szCs w:val="22"/>
            </w:rPr>
            <w:fldChar w:fldCharType="end"/>
          </w:r>
          <w:r w:rsidRPr="002779E1">
            <w:rPr>
              <w:rFonts w:ascii="Arial" w:hAnsi="Arial" w:cs="Arial"/>
              <w:b/>
              <w:sz w:val="22"/>
              <w:szCs w:val="22"/>
            </w:rPr>
            <w:t xml:space="preserve"> de </w:t>
          </w:r>
          <w:r w:rsidRPr="002779E1">
            <w:rPr>
              <w:rFonts w:ascii="Arial" w:hAnsi="Arial" w:cs="Arial"/>
              <w:b/>
              <w:sz w:val="22"/>
              <w:szCs w:val="22"/>
            </w:rPr>
            <w:fldChar w:fldCharType="begin"/>
          </w:r>
          <w:r w:rsidRPr="002779E1">
            <w:rPr>
              <w:rFonts w:ascii="Arial" w:hAnsi="Arial" w:cs="Arial"/>
              <w:b/>
              <w:sz w:val="22"/>
              <w:szCs w:val="22"/>
            </w:rPr>
            <w:instrText xml:space="preserve"> </w:instrText>
          </w:r>
          <w:r w:rsidR="00E80F0F">
            <w:rPr>
              <w:rFonts w:ascii="Arial" w:hAnsi="Arial" w:cs="Arial"/>
              <w:b/>
              <w:sz w:val="22"/>
              <w:szCs w:val="22"/>
            </w:rPr>
            <w:instrText>NUMPAGES</w:instrText>
          </w:r>
          <w:r w:rsidRPr="002779E1">
            <w:rPr>
              <w:rFonts w:ascii="Arial" w:hAnsi="Arial" w:cs="Arial"/>
              <w:b/>
              <w:sz w:val="22"/>
              <w:szCs w:val="22"/>
            </w:rPr>
            <w:instrText xml:space="preserve"> </w:instrText>
          </w:r>
          <w:r w:rsidRPr="002779E1">
            <w:rPr>
              <w:rFonts w:ascii="Arial" w:hAnsi="Arial" w:cs="Arial"/>
              <w:b/>
              <w:sz w:val="22"/>
              <w:szCs w:val="22"/>
            </w:rPr>
            <w:fldChar w:fldCharType="separate"/>
          </w:r>
          <w:r w:rsidR="002A5E4B">
            <w:rPr>
              <w:rFonts w:ascii="Arial" w:hAnsi="Arial" w:cs="Arial"/>
              <w:b/>
              <w:noProof/>
              <w:sz w:val="22"/>
              <w:szCs w:val="22"/>
            </w:rPr>
            <w:t>3</w:t>
          </w:r>
          <w:r w:rsidRPr="002779E1">
            <w:rPr>
              <w:rFonts w:ascii="Arial" w:hAnsi="Arial" w:cs="Arial"/>
              <w:b/>
              <w:sz w:val="22"/>
              <w:szCs w:val="22"/>
            </w:rPr>
            <w:fldChar w:fldCharType="end"/>
          </w:r>
        </w:p>
      </w:tc>
    </w:tr>
  </w:tbl>
  <w:p w:rsidR="00A35157" w:rsidRPr="00145CDE" w:rsidRDefault="00A35157" w:rsidP="00145CDE">
    <w:pPr>
      <w:pStyle w:val="Encabezado"/>
      <w:rPr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CE808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121" fillcolor="maroon" stroke="f">
      <v:fill color="maroon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70D"/>
    <w:rsid w:val="00016989"/>
    <w:rsid w:val="000322A6"/>
    <w:rsid w:val="000440B2"/>
    <w:rsid w:val="00055C7F"/>
    <w:rsid w:val="000B0303"/>
    <w:rsid w:val="000C19EB"/>
    <w:rsid w:val="000C6D0D"/>
    <w:rsid w:val="000F7296"/>
    <w:rsid w:val="00137F0A"/>
    <w:rsid w:val="001451C3"/>
    <w:rsid w:val="00145CDE"/>
    <w:rsid w:val="001633CA"/>
    <w:rsid w:val="001B5D1E"/>
    <w:rsid w:val="001D39AE"/>
    <w:rsid w:val="001F6B44"/>
    <w:rsid w:val="00225AA1"/>
    <w:rsid w:val="002A5E4B"/>
    <w:rsid w:val="002F161A"/>
    <w:rsid w:val="002F43BF"/>
    <w:rsid w:val="00340F86"/>
    <w:rsid w:val="00351C58"/>
    <w:rsid w:val="00381A38"/>
    <w:rsid w:val="003A136F"/>
    <w:rsid w:val="003A2BCE"/>
    <w:rsid w:val="003E74D5"/>
    <w:rsid w:val="003F56F8"/>
    <w:rsid w:val="0046256C"/>
    <w:rsid w:val="004745EA"/>
    <w:rsid w:val="004E42B1"/>
    <w:rsid w:val="004F46E9"/>
    <w:rsid w:val="005115A0"/>
    <w:rsid w:val="0053339B"/>
    <w:rsid w:val="00555505"/>
    <w:rsid w:val="0056118C"/>
    <w:rsid w:val="00572858"/>
    <w:rsid w:val="005B3089"/>
    <w:rsid w:val="005B770D"/>
    <w:rsid w:val="005D18B9"/>
    <w:rsid w:val="006052BB"/>
    <w:rsid w:val="0062787E"/>
    <w:rsid w:val="00655364"/>
    <w:rsid w:val="00660878"/>
    <w:rsid w:val="00667DE0"/>
    <w:rsid w:val="006810B9"/>
    <w:rsid w:val="006A1CC0"/>
    <w:rsid w:val="006C46C7"/>
    <w:rsid w:val="006D08B4"/>
    <w:rsid w:val="00723535"/>
    <w:rsid w:val="00725A08"/>
    <w:rsid w:val="007340B5"/>
    <w:rsid w:val="007440D1"/>
    <w:rsid w:val="007E745A"/>
    <w:rsid w:val="008513F9"/>
    <w:rsid w:val="00866675"/>
    <w:rsid w:val="008A25DA"/>
    <w:rsid w:val="0094795A"/>
    <w:rsid w:val="00977B83"/>
    <w:rsid w:val="00982891"/>
    <w:rsid w:val="009E2AC4"/>
    <w:rsid w:val="009E6E2A"/>
    <w:rsid w:val="00A3086A"/>
    <w:rsid w:val="00A35157"/>
    <w:rsid w:val="00A3516B"/>
    <w:rsid w:val="00A430F4"/>
    <w:rsid w:val="00A96C9F"/>
    <w:rsid w:val="00AC2A79"/>
    <w:rsid w:val="00B21527"/>
    <w:rsid w:val="00B41CFE"/>
    <w:rsid w:val="00B4545B"/>
    <w:rsid w:val="00B65165"/>
    <w:rsid w:val="00B72299"/>
    <w:rsid w:val="00B913E1"/>
    <w:rsid w:val="00BC4CC5"/>
    <w:rsid w:val="00BF6FF6"/>
    <w:rsid w:val="00C60495"/>
    <w:rsid w:val="00C76A00"/>
    <w:rsid w:val="00CC45E4"/>
    <w:rsid w:val="00D97188"/>
    <w:rsid w:val="00DC4B50"/>
    <w:rsid w:val="00DD20F2"/>
    <w:rsid w:val="00E22D4E"/>
    <w:rsid w:val="00E5515A"/>
    <w:rsid w:val="00E80F0F"/>
    <w:rsid w:val="00F03126"/>
    <w:rsid w:val="00F17283"/>
    <w:rsid w:val="00F6164D"/>
    <w:rsid w:val="00FC7112"/>
    <w:rsid w:val="00FE5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 fillcolor="maroon" stroke="f">
      <v:fill color="maroon"/>
      <v:stroke on="f"/>
    </o:shapedefaults>
    <o:shapelayout v:ext="edit">
      <o:idmap v:ext="edit" data="1"/>
    </o:shapelayout>
  </w:shapeDefaults>
  <w:decimalSymbol w:val="."/>
  <w:listSeparator w:val=","/>
  <w14:defaultImageDpi w14:val="300"/>
  <w15:chartTrackingRefBased/>
  <w15:docId w15:val="{2632529C-FE87-4BDC-8733-0364AF6C8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FF6"/>
    <w:rPr>
      <w:sz w:val="24"/>
      <w:szCs w:val="24"/>
      <w:lang w:val="es-ES" w:eastAsia="es-ES"/>
    </w:rPr>
  </w:style>
  <w:style w:type="paragraph" w:styleId="Ttulo1">
    <w:name w:val="heading 1"/>
    <w:basedOn w:val="Normal"/>
    <w:qFormat/>
    <w:pPr>
      <w:keepNext/>
      <w:overflowPunct w:val="0"/>
      <w:autoSpaceDE w:val="0"/>
      <w:autoSpaceDN w:val="0"/>
      <w:adjustRightInd w:val="0"/>
      <w:spacing w:before="60" w:after="60"/>
      <w:jc w:val="center"/>
      <w:textAlignment w:val="baseline"/>
      <w:outlineLvl w:val="0"/>
    </w:pPr>
    <w:rPr>
      <w:rFonts w:ascii="Arial" w:hAnsi="Arial"/>
      <w:b/>
      <w:sz w:val="28"/>
      <w:szCs w:val="20"/>
      <w:lang w:val="es-ES_tradnl"/>
    </w:rPr>
  </w:style>
  <w:style w:type="paragraph" w:styleId="Ttulo9">
    <w:name w:val="heading 9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8"/>
    </w:pPr>
    <w:rPr>
      <w:rFonts w:ascii="Arial" w:hAnsi="Arial" w:cs="Arial"/>
      <w:b/>
      <w:bCs/>
      <w:sz w:val="2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pPr>
      <w:jc w:val="center"/>
    </w:pPr>
    <w:rPr>
      <w:rFonts w:ascii="Arial" w:hAnsi="Arial" w:cs="Arial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qFormat/>
    <w:pPr>
      <w:jc w:val="center"/>
    </w:pPr>
    <w:rPr>
      <w:b/>
      <w:bCs/>
      <w:color w:val="0000FF"/>
      <w:sz w:val="32"/>
    </w:rPr>
  </w:style>
  <w:style w:type="character" w:styleId="Nmerodepgina">
    <w:name w:val="page number"/>
    <w:basedOn w:val="Fuentedeprrafopredeter"/>
  </w:style>
  <w:style w:type="table" w:styleId="Tablaconcuadrcula">
    <w:name w:val="Table Grid"/>
    <w:basedOn w:val="Tablanormal"/>
    <w:rsid w:val="00667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B29268-E560-4A01-B375-DD2B6739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0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S INDIVIDUALES DEL DOCENTE</vt:lpstr>
    </vt:vector>
  </TitlesOfParts>
  <Company>ITMorelia</Company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S INDIVIDUALES DEL DOCENTE</dc:title>
  <dc:subject/>
  <dc:creator>Administrador</dc:creator>
  <cp:keywords/>
  <dc:description/>
  <cp:lastModifiedBy>Calidad-Jorge</cp:lastModifiedBy>
  <cp:revision>3</cp:revision>
  <cp:lastPrinted>2011-08-22T18:10:00Z</cp:lastPrinted>
  <dcterms:created xsi:type="dcterms:W3CDTF">2021-09-22T15:47:00Z</dcterms:created>
  <dcterms:modified xsi:type="dcterms:W3CDTF">2021-09-22T16:00:00Z</dcterms:modified>
</cp:coreProperties>
</file>